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19C5" w14:textId="4F28B1F8" w:rsidR="00F836D0" w:rsidRPr="002E3D5F" w:rsidRDefault="00D21C43" w:rsidP="00F836D0">
      <w:pPr>
        <w:spacing w:line="240" w:lineRule="auto"/>
        <w:jc w:val="center"/>
        <w:rPr>
          <w:rFonts w:cstheme="minorHAnsi"/>
          <w:b/>
          <w:color w:val="FF9100"/>
          <w:sz w:val="36"/>
          <w:szCs w:val="24"/>
        </w:rPr>
      </w:pPr>
      <w:r w:rsidRPr="002E3D5F">
        <w:rPr>
          <w:rFonts w:cstheme="minorHAnsi"/>
          <w:b/>
          <w:color w:val="FF9100"/>
          <w:sz w:val="36"/>
          <w:szCs w:val="24"/>
        </w:rPr>
        <w:t>P</w:t>
      </w:r>
      <w:r w:rsidR="00F354BC" w:rsidRPr="002E3D5F">
        <w:rPr>
          <w:rFonts w:cstheme="minorHAnsi"/>
          <w:b/>
          <w:color w:val="FF9100"/>
          <w:sz w:val="36"/>
          <w:szCs w:val="24"/>
        </w:rPr>
        <w:t xml:space="preserve">ROGRAMA DE ACELERAÇÃO </w:t>
      </w:r>
      <w:r w:rsidR="00F836D0" w:rsidRPr="002E3D5F">
        <w:rPr>
          <w:rFonts w:cstheme="minorHAnsi"/>
          <w:b/>
          <w:color w:val="FF9100"/>
          <w:sz w:val="36"/>
          <w:szCs w:val="24"/>
        </w:rPr>
        <w:t xml:space="preserve">IMPACTÔ </w:t>
      </w:r>
      <w:r w:rsidR="00F354BC" w:rsidRPr="002E3D5F">
        <w:rPr>
          <w:rFonts w:cstheme="minorHAnsi"/>
          <w:b/>
          <w:color w:val="FF9100"/>
          <w:sz w:val="36"/>
          <w:szCs w:val="24"/>
        </w:rPr>
        <w:t>SOCIAL 2022</w:t>
      </w:r>
    </w:p>
    <w:p w14:paraId="65935F6A" w14:textId="3DDA4865" w:rsidR="00982FA6" w:rsidRPr="002E3D5F" w:rsidRDefault="00EE12CB" w:rsidP="00F836D0">
      <w:pPr>
        <w:spacing w:line="240" w:lineRule="auto"/>
        <w:jc w:val="center"/>
        <w:rPr>
          <w:rFonts w:cstheme="minorHAnsi"/>
          <w:b/>
          <w:bCs/>
          <w:color w:val="FF9100"/>
          <w:sz w:val="28"/>
          <w:szCs w:val="28"/>
        </w:rPr>
      </w:pPr>
      <w:r w:rsidRPr="002E3D5F">
        <w:rPr>
          <w:rFonts w:cstheme="minorHAnsi"/>
          <w:b/>
          <w:bCs/>
          <w:color w:val="FF9100"/>
          <w:sz w:val="28"/>
          <w:szCs w:val="28"/>
        </w:rPr>
        <w:t>Ficha</w:t>
      </w:r>
      <w:r w:rsidR="00982FA6" w:rsidRPr="002E3D5F">
        <w:rPr>
          <w:rFonts w:cstheme="minorHAnsi"/>
          <w:b/>
          <w:bCs/>
          <w:color w:val="FF9100"/>
          <w:sz w:val="28"/>
          <w:szCs w:val="28"/>
        </w:rPr>
        <w:t xml:space="preserve"> de Inscrição</w:t>
      </w:r>
    </w:p>
    <w:p w14:paraId="7A1825BA" w14:textId="77777777" w:rsidR="00EE12CB" w:rsidRPr="00F836D0" w:rsidRDefault="00EE12CB" w:rsidP="00F836D0">
      <w:pPr>
        <w:spacing w:line="240" w:lineRule="auto"/>
        <w:jc w:val="center"/>
        <w:rPr>
          <w:rFonts w:cstheme="minorHAnsi"/>
          <w:b/>
          <w:bCs/>
          <w:color w:val="76923C" w:themeColor="accent3" w:themeShade="BF"/>
          <w:sz w:val="28"/>
          <w:szCs w:val="28"/>
        </w:rPr>
      </w:pPr>
    </w:p>
    <w:p w14:paraId="10ABDEF9" w14:textId="31EC90E1" w:rsidR="00EE12CB" w:rsidRPr="00D80858" w:rsidRDefault="00EE12CB" w:rsidP="00EE12CB">
      <w:pPr>
        <w:spacing w:line="240" w:lineRule="auto"/>
        <w:jc w:val="both"/>
        <w:rPr>
          <w:rFonts w:cstheme="minorHAnsi"/>
          <w:color w:val="263238"/>
        </w:rPr>
      </w:pPr>
      <w:bookmarkStart w:id="0" w:name="_Hlk72326695"/>
      <w:r>
        <w:rPr>
          <w:rFonts w:cstheme="minorHAnsi"/>
          <w:color w:val="263238"/>
        </w:rPr>
        <w:t xml:space="preserve">Esse é um documento com o objetivo de te ajudar a pensar nas suas respostas na hora de se inscrever no Impactô </w:t>
      </w:r>
      <w:r w:rsidR="00F354BC">
        <w:rPr>
          <w:rFonts w:cstheme="minorHAnsi"/>
          <w:color w:val="263238"/>
        </w:rPr>
        <w:t>Social 2022</w:t>
      </w:r>
      <w:r>
        <w:rPr>
          <w:rFonts w:cstheme="minorHAnsi"/>
          <w:color w:val="263238"/>
        </w:rPr>
        <w:t xml:space="preserve">. Com ele, você pode fazer um exercício para o preenchimento final, elaborando com calma as informações que serão respondidas no sistema de inscrição. É apenas uma sugestão: respeitamos sua liberdade de realizar o preenchimento das informações da maneira que melhor funcione para você. </w:t>
      </w:r>
    </w:p>
    <w:bookmarkEnd w:id="0"/>
    <w:p w14:paraId="078654FC" w14:textId="5CA99334" w:rsidR="00216BC8" w:rsidRDefault="002637DC" w:rsidP="00EE12CB">
      <w:pPr>
        <w:spacing w:line="240" w:lineRule="auto"/>
        <w:jc w:val="both"/>
        <w:rPr>
          <w:rFonts w:cstheme="minorHAnsi"/>
          <w:b/>
          <w:color w:val="055A8C"/>
          <w:sz w:val="32"/>
        </w:rPr>
      </w:pPr>
      <w:r w:rsidRPr="00D80858">
        <w:rPr>
          <w:rFonts w:cstheme="minorHAnsi"/>
          <w:color w:val="263238"/>
        </w:rPr>
        <w:t>Para realizar a sua inscrição, acesse </w:t>
      </w:r>
      <w:r w:rsidR="00E034A8" w:rsidRPr="002E3D5F">
        <w:rPr>
          <w:rFonts w:cstheme="minorHAnsi"/>
          <w:b/>
          <w:bCs/>
          <w:color w:val="FF9100"/>
        </w:rPr>
        <w:t>www.ekloos.org</w:t>
      </w:r>
      <w:r w:rsidR="004D54A4" w:rsidRPr="002E3D5F">
        <w:rPr>
          <w:rFonts w:cstheme="minorHAnsi"/>
          <w:b/>
          <w:bCs/>
          <w:color w:val="FF9100"/>
        </w:rPr>
        <w:t>/</w:t>
      </w:r>
      <w:r w:rsidR="00F836D0" w:rsidRPr="002E3D5F">
        <w:rPr>
          <w:rFonts w:cstheme="minorHAnsi"/>
          <w:b/>
          <w:bCs/>
          <w:color w:val="FF9100"/>
        </w:rPr>
        <w:t>impacto</w:t>
      </w:r>
      <w:r w:rsidR="00F354BC" w:rsidRPr="002E3D5F">
        <w:rPr>
          <w:rFonts w:cstheme="minorHAnsi"/>
          <w:b/>
          <w:bCs/>
          <w:color w:val="FF9100"/>
        </w:rPr>
        <w:t>social</w:t>
      </w:r>
      <w:r w:rsidRPr="002E3D5F">
        <w:rPr>
          <w:rFonts w:cstheme="minorHAnsi"/>
          <w:b/>
          <w:bCs/>
          <w:color w:val="FF9100"/>
        </w:rPr>
        <w:t> </w:t>
      </w:r>
      <w:r w:rsidRPr="00D80858">
        <w:rPr>
          <w:rFonts w:cstheme="minorHAnsi"/>
          <w:color w:val="263238"/>
        </w:rPr>
        <w:t xml:space="preserve">e clique no link "Faça sua Inscrição" (ONGs). </w:t>
      </w:r>
    </w:p>
    <w:p w14:paraId="6491EC05" w14:textId="4A0045E6" w:rsidR="00491795" w:rsidRPr="00216BC8" w:rsidRDefault="00D80858" w:rsidP="00216BC8">
      <w:pPr>
        <w:spacing w:line="240" w:lineRule="auto"/>
        <w:rPr>
          <w:rFonts w:cstheme="minorHAnsi"/>
          <w:b/>
          <w:color w:val="055A8C"/>
          <w:sz w:val="32"/>
        </w:rPr>
      </w:pPr>
      <w:r w:rsidRPr="00D80858">
        <w:rPr>
          <w:rFonts w:cstheme="minorHAnsi"/>
          <w:noProof/>
          <w:color w:val="055A8C"/>
          <w:sz w:val="28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BAF4A6" wp14:editId="16372CF0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047615" cy="427355"/>
                <wp:effectExtent l="0" t="0" r="0" b="0"/>
                <wp:wrapTopAndBottom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7615" cy="427355"/>
                          <a:chOff x="0" y="0"/>
                          <a:chExt cx="5048251" cy="427355"/>
                        </a:xfrm>
                      </wpg:grpSpPr>
                      <wps:wsp>
                        <wps:cNvPr id="8" name="Elipse 8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FF91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8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3B029" w14:textId="77777777" w:rsidR="0007116F" w:rsidRPr="00D80858" w:rsidRDefault="0007116F" w:rsidP="0007116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6" y="59690"/>
                            <a:ext cx="4600575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FF9B7" w14:textId="77777777" w:rsidR="0007116F" w:rsidRPr="002E3D5F" w:rsidRDefault="0007116F" w:rsidP="000711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</w:pPr>
                              <w:r w:rsidRPr="002E3D5F"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  <w:t xml:space="preserve">DADOS </w:t>
                              </w:r>
                              <w:r w:rsidR="00E034A8" w:rsidRPr="002E3D5F"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  <w:t>DA ORGANIZAÇÃO OU GRUPO NÃO FORMALIZ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BAF4A6" id="Grupo 3" o:spid="_x0000_s1026" style="position:absolute;margin-left:0;margin-top:34.45pt;width:397.45pt;height:33.65pt;z-index:251659264;mso-position-horizontal:left;mso-position-horizontal-relative:margin;mso-width-relative:margin;mso-height-relative:margin" coordsize="50482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">
                <v:oval id="Elipse 8" o:spid="_x0000_s1027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" fillcolor="#ff9100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704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153B029" w14:textId="77777777" w:rsidR="0007116F" w:rsidRPr="00D80858" w:rsidRDefault="0007116F" w:rsidP="0007116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4476;top:596;width:4600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8AFF9B7" w14:textId="77777777" w:rsidR="0007116F" w:rsidRPr="002E3D5F" w:rsidRDefault="0007116F" w:rsidP="0007116F">
                        <w:pPr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</w:pPr>
                        <w:r w:rsidRPr="002E3D5F"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  <w:t xml:space="preserve">DADOS </w:t>
                        </w:r>
                        <w:r w:rsidR="00E034A8" w:rsidRPr="002E3D5F"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  <w:t>DA ORGANIZAÇÃO OU GRUPO NÃO FORMALIZ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D185E6C" w14:textId="77777777" w:rsidR="009213E4" w:rsidRPr="00D80858" w:rsidRDefault="009213E4">
      <w:pPr>
        <w:rPr>
          <w:rFonts w:cstheme="minorHAnsi"/>
          <w:sz w:val="24"/>
          <w:szCs w:val="24"/>
        </w:rPr>
      </w:pPr>
    </w:p>
    <w:tbl>
      <w:tblPr>
        <w:tblStyle w:val="Tabelacomgrade"/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3308"/>
        <w:gridCol w:w="5339"/>
        <w:gridCol w:w="142"/>
      </w:tblGrid>
      <w:tr w:rsidR="0007116F" w:rsidRPr="00D80858" w14:paraId="55EACF9B" w14:textId="77777777" w:rsidTr="002E3D5F">
        <w:trPr>
          <w:gridAfter w:val="1"/>
          <w:wAfter w:w="142" w:type="dxa"/>
          <w:trHeight w:val="1170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3AEB3093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Nome </w:t>
            </w:r>
            <w:r w:rsidR="00E034A8" w:rsidRPr="00D80858">
              <w:rPr>
                <w:rFonts w:cstheme="minorHAnsi"/>
                <w:b/>
                <w:color w:val="FFFFFF" w:themeColor="background1"/>
                <w:szCs w:val="24"/>
              </w:rPr>
              <w:t>da Organização ou Grupo não formalizado</w:t>
            </w: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a razão so</w:t>
            </w:r>
            <w:r w:rsidR="00E034A8" w:rsidRPr="00D80858">
              <w:rPr>
                <w:rFonts w:cstheme="minorHAnsi"/>
                <w:color w:val="FFFFFF" w:themeColor="background1"/>
                <w:szCs w:val="24"/>
              </w:rPr>
              <w:t>cial ou o nome do grupo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CACBFA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429664C" w14:textId="77777777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3EA1B98" w14:textId="77777777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2D7D0D4" w14:textId="77777777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BB33AFC" w14:textId="6C732EB4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07D6219E" w14:textId="77777777" w:rsidTr="002E3D5F">
        <w:trPr>
          <w:gridAfter w:val="1"/>
          <w:wAfter w:w="142" w:type="dxa"/>
          <w:trHeight w:val="1417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2C2B431A" w14:textId="2A8445D2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Natureza da Organização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Organização sem Fins Lucrativos, Orga</w:t>
            </w:r>
            <w:r w:rsidR="00E034A8" w:rsidRPr="00D80858">
              <w:rPr>
                <w:rFonts w:cstheme="minorHAnsi"/>
                <w:color w:val="FFFFFF" w:themeColor="background1"/>
                <w:szCs w:val="24"/>
              </w:rPr>
              <w:t xml:space="preserve">nização com Fins Lucrativos ou grupo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ainda não formalizado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BA1577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74C50" w:rsidRPr="00D80858" w14:paraId="6986B798" w14:textId="77777777" w:rsidTr="002E3D5F">
        <w:trPr>
          <w:gridAfter w:val="1"/>
          <w:wAfter w:w="142" w:type="dxa"/>
          <w:trHeight w:val="1025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4D58C3FE" w14:textId="77777777" w:rsidR="00674C50" w:rsidRPr="00D80858" w:rsidRDefault="00674C50" w:rsidP="00674C50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Data da Fundação:</w:t>
            </w:r>
          </w:p>
          <w:p w14:paraId="2238075F" w14:textId="6163BD97" w:rsidR="00674C50" w:rsidRPr="00D80858" w:rsidRDefault="00674C50" w:rsidP="00674C50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color w:val="FFFFFF" w:themeColor="background1"/>
                <w:szCs w:val="24"/>
              </w:rPr>
              <w:t>(se você não for formalizado, coloque a data de quando começou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A7F87B9" w14:textId="77777777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6E39529D" w14:textId="77777777" w:rsidTr="002E3D5F">
        <w:trPr>
          <w:gridAfter w:val="1"/>
          <w:wAfter w:w="142" w:type="dxa"/>
          <w:trHeight w:val="983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3B1C40CC" w14:textId="7B8F0269" w:rsidR="00486D9D" w:rsidRPr="00D80858" w:rsidRDefault="00897A73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CNPJ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Caso a sua organização não seja formalizada, deixe em branco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EE9E3D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4249404D" w14:textId="77777777" w:rsidTr="002E3D5F">
        <w:trPr>
          <w:gridAfter w:val="1"/>
          <w:wAfter w:w="142" w:type="dxa"/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282343AD" w14:textId="5716BBBA" w:rsidR="0007116F" w:rsidRPr="00D80858" w:rsidRDefault="00EF1D46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>
              <w:rPr>
                <w:rFonts w:cstheme="minorHAnsi"/>
                <w:color w:val="FFFFFF" w:themeColor="background1"/>
                <w:szCs w:val="24"/>
              </w:rPr>
              <w:t>Website e Redes Sociais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C61A8F9" w14:textId="77777777" w:rsidR="0007116F" w:rsidRPr="00545B73" w:rsidRDefault="00EF1D46" w:rsidP="00A82D2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Website:</w:t>
            </w:r>
          </w:p>
          <w:p w14:paraId="28D1C0F4" w14:textId="77777777" w:rsidR="00EF1D46" w:rsidRPr="00545B73" w:rsidRDefault="00EF1D46" w:rsidP="00A82D2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cebook:</w:t>
            </w:r>
          </w:p>
          <w:p w14:paraId="16C54E04" w14:textId="77777777" w:rsidR="00EF1D46" w:rsidRPr="00545B73" w:rsidRDefault="00EF1D46" w:rsidP="00A82D2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stagram:</w:t>
            </w:r>
          </w:p>
          <w:p w14:paraId="6BE81A63" w14:textId="6D170FBD" w:rsidR="00EF1D46" w:rsidRPr="00545B73" w:rsidRDefault="00EF1D46" w:rsidP="00A82D2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Linkedin</w:t>
            </w:r>
            <w:proofErr w:type="spellEnd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065AFA" w:rsidRPr="00D80858" w14:paraId="5DC72F19" w14:textId="77777777" w:rsidTr="002E3D5F">
        <w:trPr>
          <w:gridAfter w:val="1"/>
          <w:wAfter w:w="142" w:type="dxa"/>
          <w:trHeight w:val="692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1C127F47" w14:textId="77222F5D" w:rsidR="00065AFA" w:rsidRPr="00D80858" w:rsidRDefault="00065AFA" w:rsidP="00982FA6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lastRenderedPageBreak/>
              <w:t>Em que estágio está a sua iniciativa?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576BFCA" w14:textId="2F0F0B0C" w:rsidR="00065AFA" w:rsidRPr="00545B73" w:rsidRDefault="00065AFA" w:rsidP="00216BC8">
            <w:pPr>
              <w:pStyle w:val="PargrafodaLista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proofErr w:type="gramStart"/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</w:t>
            </w:r>
            <w:r w:rsidR="00216BC8"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 </w:t>
            </w: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)</w:t>
            </w:r>
            <w:proofErr w:type="gramEnd"/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só no papel</w:t>
            </w:r>
          </w:p>
          <w:p w14:paraId="27A8751C" w14:textId="5D9AB6FA" w:rsidR="00065AFA" w:rsidRPr="00545B73" w:rsidRDefault="00065AFA" w:rsidP="00216BC8">
            <w:pPr>
              <w:pStyle w:val="PargrafodaLista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</w:t>
            </w:r>
            <w:r w:rsidR="00216BC8"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 </w:t>
            </w: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) começando</w:t>
            </w:r>
          </w:p>
          <w:p w14:paraId="04A18D04" w14:textId="75AE14DB" w:rsidR="00065AFA" w:rsidRPr="00545B73" w:rsidRDefault="00065AFA" w:rsidP="00216BC8">
            <w:pPr>
              <w:pStyle w:val="PargrafodaLista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</w:t>
            </w:r>
            <w:r w:rsidR="00216BC8"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 </w:t>
            </w: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) está estruturada, mas precisa crescer</w:t>
            </w:r>
          </w:p>
          <w:p w14:paraId="44AB7DC3" w14:textId="7018CC2B" w:rsidR="00065AFA" w:rsidRPr="00545B73" w:rsidRDefault="00065AFA" w:rsidP="00216BC8">
            <w:pPr>
              <w:pStyle w:val="PargrafodaLista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</w:t>
            </w:r>
            <w:r w:rsidR="00216BC8"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 </w:t>
            </w:r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) já atende o que eu espero para ter impacto social</w:t>
            </w:r>
          </w:p>
          <w:p w14:paraId="0CA98104" w14:textId="77777777" w:rsidR="00065AFA" w:rsidRPr="00545B73" w:rsidRDefault="00065AFA" w:rsidP="00A82D2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63AE2AEE" w14:textId="77777777" w:rsidTr="002E3D5F">
        <w:trPr>
          <w:trHeight w:val="692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0F349906" w14:textId="08E1DFD2" w:rsidR="0007116F" w:rsidRPr="00D80858" w:rsidRDefault="00897A73" w:rsidP="00982FA6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E-mail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e-mail para contato)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DF46DB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758523ED" w14:textId="77777777" w:rsidTr="002E3D5F">
        <w:trPr>
          <w:trHeight w:val="794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2BB1D18A" w14:textId="5271AAE2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Endereço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endereço da organização</w:t>
            </w:r>
            <w:r w:rsidR="00700432" w:rsidRPr="00D80858">
              <w:rPr>
                <w:rFonts w:cstheme="minorHAnsi"/>
                <w:color w:val="FFFFFF" w:themeColor="background1"/>
                <w:szCs w:val="24"/>
              </w:rPr>
              <w:t>)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C0763E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1FD80A00" w14:textId="77777777" w:rsidTr="002E3D5F">
        <w:trPr>
          <w:trHeight w:val="768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0FC04186" w14:textId="25B719E1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Bairro: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9E600F" w14:textId="4999009C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7F9EC742" w14:textId="77777777" w:rsidTr="002E3D5F">
        <w:trPr>
          <w:trHeight w:val="794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3E0460B7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Cidade: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FF2798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7501A2A8" w14:textId="77777777" w:rsidTr="002E3D5F">
        <w:trPr>
          <w:trHeight w:val="794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094F3567" w14:textId="6FBDD960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Estado: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C05ECD" w14:textId="24C40B31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6800AA6F" w14:textId="77777777" w:rsidTr="002E3D5F">
        <w:trPr>
          <w:trHeight w:val="794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5AC9EC1C" w14:textId="536C988D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Telefone Fixo:</w:t>
            </w:r>
            <w:r w:rsidR="0015312B"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  <w:r w:rsidR="0015312B" w:rsidRPr="00D80858">
              <w:rPr>
                <w:rFonts w:cstheme="minorHAnsi"/>
                <w:color w:val="FFFFFF" w:themeColor="background1"/>
                <w:szCs w:val="24"/>
              </w:rPr>
              <w:t>(Inclua o DDD e o número de telefone)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73C95D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1482F2F1" w14:textId="77777777" w:rsidTr="002E3D5F">
        <w:trPr>
          <w:trHeight w:val="794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7C974042" w14:textId="667CD29B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Telefone Celular:</w:t>
            </w:r>
            <w:r w:rsidR="0015312B"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  <w:r w:rsidR="0015312B" w:rsidRPr="00D80858">
              <w:rPr>
                <w:rFonts w:cstheme="minorHAnsi"/>
                <w:color w:val="FFFFFF" w:themeColor="background1"/>
                <w:szCs w:val="24"/>
              </w:rPr>
              <w:t>(Inclua o DDD e o número de celular)</w:t>
            </w:r>
          </w:p>
        </w:tc>
        <w:tc>
          <w:tcPr>
            <w:tcW w:w="54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891F4F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EAEC7D6" w14:textId="6EB80400" w:rsidR="00C702A2" w:rsidRPr="00D80858" w:rsidRDefault="0007116F">
      <w:pPr>
        <w:rPr>
          <w:rFonts w:cstheme="minorHAnsi"/>
          <w:sz w:val="24"/>
          <w:szCs w:val="24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CA99C2" wp14:editId="5DC3C1A3">
                <wp:simplePos x="0" y="0"/>
                <wp:positionH relativeFrom="margin">
                  <wp:align>center</wp:align>
                </wp:positionH>
                <wp:positionV relativeFrom="paragraph">
                  <wp:posOffset>386715</wp:posOffset>
                </wp:positionV>
                <wp:extent cx="5293995" cy="427355"/>
                <wp:effectExtent l="0" t="0" r="0" b="0"/>
                <wp:wrapTopAndBottom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7" name="Elipse 7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FF91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95E6F" w14:textId="31430F1C" w:rsidR="0007116F" w:rsidRPr="00D80858" w:rsidRDefault="0007116F" w:rsidP="0007116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216BC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5143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F1710" w14:textId="77777777" w:rsidR="0007116F" w:rsidRPr="002E3D5F" w:rsidRDefault="0007116F" w:rsidP="000711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</w:pPr>
                              <w:r w:rsidRPr="002E3D5F"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  <w:t>DADOS DO RESPONSÁVEL PELA ORGANIZAÇÃO OU GRUPO CULTU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3CA99C2" id="Grupo 4" o:spid="_x0000_s1030" style="position:absolute;margin-left:0;margin-top:30.45pt;width:416.85pt;height:33.65pt;z-index:251661312;mso-position-horizontal:center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">
                <v:oval id="Elipse 7" o:spid="_x0000_s1031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" fillcolor="#ff9100" stroked="f" strokeweight="2pt"/>
                <v:shape id="Caixa de Texto 2" o:spid="_x0000_s1032" type="#_x0000_t202" style="position:absolute;left:704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8295E6F" w14:textId="31430F1C" w:rsidR="0007116F" w:rsidRPr="00D80858" w:rsidRDefault="0007116F" w:rsidP="0007116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 w:rsidR="00216BC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Caixa de Texto 2" o:spid="_x0000_s1033" type="#_x0000_t202" style="position:absolute;left:4286;top:514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A0F1710" w14:textId="77777777" w:rsidR="0007116F" w:rsidRPr="002E3D5F" w:rsidRDefault="0007116F" w:rsidP="0007116F">
                        <w:pPr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</w:pPr>
                        <w:r w:rsidRPr="002E3D5F"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  <w:t>DADOS DO RESPONSÁVEL PELA ORGANIZAÇÃO OU GRUPO CULTURA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235571A" w14:textId="67092AC8" w:rsidR="00C81AA7" w:rsidRPr="00D80858" w:rsidRDefault="00C81AA7">
      <w:pPr>
        <w:rPr>
          <w:rFonts w:cstheme="minorHAnsi"/>
          <w:sz w:val="24"/>
          <w:szCs w:val="24"/>
        </w:rPr>
      </w:pPr>
    </w:p>
    <w:p w14:paraId="710E1DBA" w14:textId="77777777" w:rsidR="003A3FBB" w:rsidRPr="002E3D5F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bookmarkStart w:id="1" w:name="_Hlk65743794"/>
      <w:r w:rsidRPr="002E3D5F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Nome:</w:t>
      </w:r>
    </w:p>
    <w:p w14:paraId="4597622E" w14:textId="77777777" w:rsidR="003A3FBB" w:rsidRPr="002E3D5F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2E3D5F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Endereço:</w:t>
      </w:r>
    </w:p>
    <w:p w14:paraId="5B9E510E" w14:textId="77777777" w:rsidR="003A3FBB" w:rsidRPr="002E3D5F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2E3D5F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Cidade:</w:t>
      </w:r>
    </w:p>
    <w:p w14:paraId="639877D3" w14:textId="77777777" w:rsidR="003A3FBB" w:rsidRPr="002E3D5F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2E3D5F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Bairro:</w:t>
      </w:r>
    </w:p>
    <w:p w14:paraId="6B39CF83" w14:textId="77777777" w:rsidR="003A3FBB" w:rsidRPr="002E3D5F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2E3D5F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Estado:</w:t>
      </w:r>
    </w:p>
    <w:p w14:paraId="23DACA14" w14:textId="77777777" w:rsidR="003A3FBB" w:rsidRPr="002E3D5F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2E3D5F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CPF:</w:t>
      </w:r>
    </w:p>
    <w:p w14:paraId="1B8733EA" w14:textId="77777777" w:rsidR="003A3FBB" w:rsidRPr="002E3D5F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2E3D5F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Data Nascimento:</w:t>
      </w:r>
    </w:p>
    <w:p w14:paraId="2CDF58E6" w14:textId="70811A90" w:rsidR="003A3FBB" w:rsidRPr="00F354BC" w:rsidRDefault="003A3FBB" w:rsidP="00545B7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2E3D5F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 xml:space="preserve">País de nascimento: </w:t>
      </w:r>
      <w:proofErr w:type="gramStart"/>
      <w:r w:rsidRPr="004A712C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4A712C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4A712C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4A712C">
        <w:rPr>
          <w:rFonts w:eastAsia="Times New Roman" w:cstheme="minorHAnsi"/>
          <w:sz w:val="24"/>
          <w:szCs w:val="24"/>
          <w:lang w:eastAsia="pt-BR"/>
        </w:rPr>
        <w:t xml:space="preserve"> Brasil (</w:t>
      </w:r>
      <w:r w:rsidR="00545B73" w:rsidRPr="004A712C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4A712C">
        <w:rPr>
          <w:rFonts w:eastAsia="Times New Roman" w:cstheme="minorHAnsi"/>
          <w:sz w:val="24"/>
          <w:szCs w:val="24"/>
          <w:lang w:eastAsia="pt-BR"/>
        </w:rPr>
        <w:t>)outro: _____</w:t>
      </w:r>
    </w:p>
    <w:p w14:paraId="23E4FD00" w14:textId="4D1E2719" w:rsidR="00F354BC" w:rsidRPr="004A712C" w:rsidRDefault="00F354BC" w:rsidP="00545B7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2E3D5F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 xml:space="preserve">Sexo: </w:t>
      </w:r>
      <w:proofErr w:type="gramStart"/>
      <w:r w:rsidRPr="00F354BC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F354BC">
        <w:rPr>
          <w:rFonts w:eastAsia="Times New Roman" w:cstheme="minorHAnsi"/>
          <w:sz w:val="24"/>
          <w:szCs w:val="24"/>
          <w:lang w:eastAsia="pt-BR"/>
        </w:rPr>
        <w:t xml:space="preserve"> Ma</w:t>
      </w:r>
      <w:r>
        <w:rPr>
          <w:rFonts w:eastAsia="Times New Roman" w:cstheme="minorHAnsi"/>
          <w:sz w:val="24"/>
          <w:szCs w:val="24"/>
          <w:lang w:eastAsia="pt-BR"/>
        </w:rPr>
        <w:t>s</w:t>
      </w:r>
      <w:r w:rsidRPr="00F354BC">
        <w:rPr>
          <w:rFonts w:eastAsia="Times New Roman" w:cstheme="minorHAnsi"/>
          <w:sz w:val="24"/>
          <w:szCs w:val="24"/>
          <w:lang w:eastAsia="pt-BR"/>
        </w:rPr>
        <w:t>culino ( ) Feminino</w:t>
      </w:r>
      <w:r w:rsidR="00072311">
        <w:rPr>
          <w:rFonts w:eastAsia="Times New Roman" w:cstheme="minorHAnsi"/>
          <w:sz w:val="24"/>
          <w:szCs w:val="24"/>
          <w:lang w:eastAsia="pt-BR"/>
        </w:rPr>
        <w:t xml:space="preserve"> ( ) Prefiro não declarar</w:t>
      </w:r>
    </w:p>
    <w:p w14:paraId="466F3C73" w14:textId="77777777" w:rsidR="006A469F" w:rsidRPr="00951DB2" w:rsidRDefault="006A469F" w:rsidP="006A469F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highlight w:val="yellow"/>
          <w:lang w:eastAsia="pt-BR"/>
        </w:rPr>
      </w:pPr>
      <w:bookmarkStart w:id="2" w:name="_Hlk72481311"/>
    </w:p>
    <w:bookmarkEnd w:id="2"/>
    <w:p w14:paraId="0D9883C6" w14:textId="77777777" w:rsidR="006A469F" w:rsidRPr="009463B9" w:rsidRDefault="006A469F" w:rsidP="006A469F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</w:p>
    <w:p w14:paraId="44A167A9" w14:textId="3736EF6E" w:rsidR="003A3FBB" w:rsidRPr="002E3D5F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2E3D5F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Raça</w:t>
      </w:r>
      <w:r w:rsidR="00731520" w:rsidRPr="002E3D5F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 xml:space="preserve"> ou </w:t>
      </w:r>
      <w:r w:rsidRPr="002E3D5F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cor</w:t>
      </w:r>
      <w:r w:rsidR="00AC75E4" w:rsidRPr="002E3D5F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 xml:space="preserve"> com a qual se identifica</w:t>
      </w:r>
      <w:r w:rsidRPr="002E3D5F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 xml:space="preserve"> (categorias do IBGE): </w:t>
      </w:r>
    </w:p>
    <w:p w14:paraId="7F12A950" w14:textId="6B136FB9" w:rsidR="003A3FBB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( </w:t>
      </w:r>
      <w:r w:rsidR="009C6E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Preto (</w:t>
      </w:r>
      <w:r w:rsidR="009C6E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Pardo (</w:t>
      </w:r>
      <w:r w:rsidR="009C6E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r w:rsidR="009C6E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1343D1"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Indígena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(</w:t>
      </w:r>
      <w:r w:rsidR="009C6E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Amarela (</w:t>
      </w:r>
      <w:r w:rsidR="009C6E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r w:rsidR="009C6E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Branca </w:t>
      </w:r>
      <w:r w:rsidR="00072311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) Prefiro não declarar</w:t>
      </w:r>
    </w:p>
    <w:p w14:paraId="67D87187" w14:textId="77777777" w:rsidR="008E4806" w:rsidRPr="00545B73" w:rsidRDefault="008E4806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09F669FC" w14:textId="70FD0C97" w:rsidR="003A3FBB" w:rsidRPr="002E3D5F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2E3D5F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 xml:space="preserve">Celular com DDD: </w:t>
      </w:r>
    </w:p>
    <w:p w14:paraId="36D8F8B6" w14:textId="77777777" w:rsidR="009C6E92" w:rsidRPr="002E3D5F" w:rsidRDefault="009C6E92" w:rsidP="009C6E92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</w:p>
    <w:p w14:paraId="364732DD" w14:textId="15706250" w:rsidR="009C6E92" w:rsidRPr="002E3D5F" w:rsidRDefault="003A3FBB" w:rsidP="009C6E92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2E3D5F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E</w:t>
      </w:r>
      <w:r w:rsidR="00951DB2" w:rsidRPr="002E3D5F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-</w:t>
      </w:r>
      <w:r w:rsidRPr="002E3D5F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mail:</w:t>
      </w:r>
    </w:p>
    <w:p w14:paraId="7E4D7D5F" w14:textId="02DE81AD" w:rsidR="009C6E92" w:rsidRPr="002E3D5F" w:rsidRDefault="009C6E92" w:rsidP="009C6E92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</w:p>
    <w:p w14:paraId="7DCFA470" w14:textId="77777777" w:rsidR="009C6E92" w:rsidRPr="002E3D5F" w:rsidRDefault="009C6E92" w:rsidP="009C6E92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2E3D5F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Redes sociais:</w:t>
      </w:r>
    </w:p>
    <w:p w14:paraId="21E45181" w14:textId="77777777" w:rsidR="009C6E92" w:rsidRPr="00211EB3" w:rsidRDefault="009C6E92" w:rsidP="009C6E92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Facebook:</w:t>
      </w:r>
    </w:p>
    <w:p w14:paraId="4F177C3B" w14:textId="77777777" w:rsidR="009C6E92" w:rsidRPr="00211EB3" w:rsidRDefault="009C6E92" w:rsidP="009C6E92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Instagram:</w:t>
      </w:r>
    </w:p>
    <w:p w14:paraId="5305D061" w14:textId="77777777" w:rsidR="009C6E92" w:rsidRPr="00211EB3" w:rsidRDefault="009C6E92" w:rsidP="009C6E92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Linked</w:t>
      </w:r>
      <w:r>
        <w:rPr>
          <w:rFonts w:eastAsia="Times New Roman" w:cstheme="minorHAnsi"/>
          <w:sz w:val="24"/>
          <w:szCs w:val="24"/>
          <w:lang w:eastAsia="pt-BR"/>
        </w:rPr>
        <w:t>I</w:t>
      </w:r>
      <w:r w:rsidRPr="00211EB3">
        <w:rPr>
          <w:rFonts w:eastAsia="Times New Roman" w:cstheme="minorHAnsi"/>
          <w:sz w:val="24"/>
          <w:szCs w:val="24"/>
          <w:lang w:eastAsia="pt-BR"/>
        </w:rPr>
        <w:t>n:</w:t>
      </w:r>
    </w:p>
    <w:p w14:paraId="1378604F" w14:textId="7AE20221" w:rsidR="009C6E92" w:rsidRPr="009C6E92" w:rsidRDefault="009C6E92" w:rsidP="009C6E92">
      <w:p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</w:p>
    <w:p w14:paraId="2833B69C" w14:textId="77777777" w:rsidR="003A3FBB" w:rsidRPr="002E3D5F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2E3D5F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Grau de escolaridade:</w:t>
      </w:r>
    </w:p>
    <w:p w14:paraId="62F14C5F" w14:textId="50C22C45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Não frequentei a escola</w:t>
      </w:r>
    </w:p>
    <w:p w14:paraId="5E0BC036" w14:textId="4B2DC229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Fundamental Incompleto</w:t>
      </w:r>
    </w:p>
    <w:p w14:paraId="03D9C072" w14:textId="7FD0B1DC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Fundamental Completo</w:t>
      </w:r>
    </w:p>
    <w:p w14:paraId="53B88D4F" w14:textId="0830DD0D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Ensino Médio Incompleto</w:t>
      </w:r>
    </w:p>
    <w:p w14:paraId="6A11FCDE" w14:textId="223B1571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Ensino Médio Completo</w:t>
      </w:r>
    </w:p>
    <w:p w14:paraId="4F1EC370" w14:textId="31882BBF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Superior Incompleto</w:t>
      </w:r>
    </w:p>
    <w:p w14:paraId="2EA16F9C" w14:textId="281825BF" w:rsidR="003A3FBB" w:rsidRDefault="003A3FBB" w:rsidP="00545B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Superior Completo</w:t>
      </w:r>
      <w:r w:rsidR="001343D1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3A741CF8" w14:textId="77777777" w:rsidR="001343D1" w:rsidRPr="00545B73" w:rsidRDefault="001343D1" w:rsidP="001343D1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  ) Pós Graduação Incompleta</w:t>
      </w:r>
    </w:p>
    <w:p w14:paraId="744DEF9F" w14:textId="6C0265B7" w:rsidR="003A3FBB" w:rsidRPr="00545B73" w:rsidRDefault="003A3FBB" w:rsidP="00545B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Pós Graduação Completa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194648E4" w14:textId="6AA11A82" w:rsidR="003A3FBB" w:rsidRPr="009463B9" w:rsidRDefault="003A3FBB" w:rsidP="009463B9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</w:p>
    <w:p w14:paraId="6F42A2D4" w14:textId="6924B449" w:rsidR="00B55525" w:rsidRDefault="00B55525" w:rsidP="00B55525">
      <w:pPr>
        <w:pStyle w:val="PargrafodaLista"/>
        <w:shd w:val="clear" w:color="auto" w:fill="FFFFFF"/>
        <w:spacing w:before="143" w:after="45" w:line="360" w:lineRule="atLeast"/>
        <w:ind w:left="1080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</w:p>
    <w:p w14:paraId="402545BD" w14:textId="77777777" w:rsidR="00E70C94" w:rsidRPr="00020B48" w:rsidRDefault="00E70C94" w:rsidP="00B55525">
      <w:pPr>
        <w:pStyle w:val="PargrafodaLista"/>
        <w:shd w:val="clear" w:color="auto" w:fill="FFFFFF"/>
        <w:spacing w:before="143" w:after="45" w:line="360" w:lineRule="atLeast"/>
        <w:ind w:left="1080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</w:p>
    <w:p w14:paraId="3C72B669" w14:textId="77777777" w:rsidR="003A3FBB" w:rsidRPr="002E3D5F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2E3D5F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lastRenderedPageBreak/>
        <w:t>Qual o tipo de acesso à internet que você tem?</w:t>
      </w:r>
    </w:p>
    <w:p w14:paraId="17CCA740" w14:textId="7A47F67A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FFFFFF" w:themeColor="background1"/>
          <w:sz w:val="24"/>
          <w:szCs w:val="24"/>
          <w:highlight w:val="darkRed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 xml:space="preserve">) não tenho acesso </w:t>
      </w:r>
    </w:p>
    <w:p w14:paraId="2138F235" w14:textId="45D9652F" w:rsidR="003A3FBB" w:rsidRPr="00545B73" w:rsidRDefault="003A3FBB" w:rsidP="003A3FBB">
      <w:pPr>
        <w:shd w:val="clear" w:color="auto" w:fill="FFFFFF"/>
        <w:spacing w:before="143" w:after="45" w:line="360" w:lineRule="atLeast"/>
        <w:ind w:left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internet móvel, pelo telefone celular</w:t>
      </w:r>
    </w:p>
    <w:p w14:paraId="20B09853" w14:textId="18B695D8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internet fixa, acessando pelo computador em casa</w:t>
      </w:r>
    </w:p>
    <w:p w14:paraId="31D05D0E" w14:textId="0C497EDF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 internet fixa, acessando por computador em outro local</w:t>
      </w:r>
    </w:p>
    <w:bookmarkEnd w:id="1"/>
    <w:p w14:paraId="2D519856" w14:textId="2C09C395" w:rsidR="00D80858" w:rsidRDefault="00D80858">
      <w:pPr>
        <w:rPr>
          <w:rFonts w:cstheme="minorHAnsi"/>
          <w:sz w:val="24"/>
          <w:szCs w:val="24"/>
        </w:rPr>
      </w:pPr>
    </w:p>
    <w:p w14:paraId="0DA0EA12" w14:textId="77777777" w:rsidR="009A2F5D" w:rsidRDefault="009A2F5D">
      <w:pPr>
        <w:rPr>
          <w:rFonts w:cstheme="minorHAnsi"/>
          <w:sz w:val="24"/>
          <w:szCs w:val="24"/>
        </w:rPr>
      </w:pPr>
    </w:p>
    <w:p w14:paraId="7DB7AFB5" w14:textId="4DB1E9FB" w:rsidR="00D80858" w:rsidRPr="00D80858" w:rsidRDefault="00D80858">
      <w:pPr>
        <w:rPr>
          <w:rFonts w:cstheme="minorHAnsi"/>
          <w:sz w:val="24"/>
          <w:szCs w:val="24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E91278" wp14:editId="00F9A2F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93995" cy="427355"/>
                <wp:effectExtent l="0" t="0" r="0" b="0"/>
                <wp:wrapTopAndBottom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14" name="Elipse 14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FF91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AE637" w14:textId="77777777" w:rsidR="0015312B" w:rsidRPr="00D80858" w:rsidRDefault="0015312B" w:rsidP="0015312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0477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6AB21" w14:textId="77777777" w:rsidR="0015312B" w:rsidRPr="002E3D5F" w:rsidRDefault="0015312B" w:rsidP="0015312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</w:pPr>
                              <w:r w:rsidRPr="002E3D5F"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  <w:t>INFORMAÇÕES SOBRE O TRABALHO REALIZ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BE91278" id="Grupo 11" o:spid="_x0000_s1034" style="position:absolute;margin-left:0;margin-top:0;width:416.85pt;height:33.65pt;z-index:251663360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">
                <v:oval id="Elipse 14" o:spid="_x0000_s1035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" fillcolor="#ff9100" stroked="f" strokeweight="2pt"/>
                <v:shape id="Caixa de Texto 2" o:spid="_x0000_s1036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0AAE637" w14:textId="77777777" w:rsidR="0015312B" w:rsidRPr="00D80858" w:rsidRDefault="0015312B" w:rsidP="0015312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Caixa de Texto 2" o:spid="_x0000_s1037" type="#_x0000_t202" style="position:absolute;left:4286;top:1047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366AB21" w14:textId="77777777" w:rsidR="0015312B" w:rsidRPr="002E3D5F" w:rsidRDefault="0015312B" w:rsidP="0015312B">
                        <w:pPr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</w:pPr>
                        <w:r w:rsidRPr="002E3D5F"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  <w:t>INFORMAÇÕES SOBRE O TRABALHO REALIZ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137BEB5" w14:textId="5E1869C7" w:rsidR="00C24823" w:rsidRPr="002E3D5F" w:rsidRDefault="00C24823" w:rsidP="00C24823">
      <w:pPr>
        <w:spacing w:after="0" w:line="240" w:lineRule="auto"/>
        <w:rPr>
          <w:rFonts w:ascii="Arial" w:hAnsi="Arial" w:cs="Arial"/>
          <w:b/>
          <w:color w:val="FF9100"/>
        </w:rPr>
      </w:pPr>
      <w:r w:rsidRPr="002E3D5F">
        <w:rPr>
          <w:rFonts w:ascii="Arial" w:hAnsi="Arial" w:cs="Arial"/>
          <w:b/>
          <w:color w:val="FF9100"/>
        </w:rPr>
        <w:t xml:space="preserve">3.1. Conte a história da sua organização. </w:t>
      </w:r>
    </w:p>
    <w:p w14:paraId="629BFDA5" w14:textId="77777777" w:rsidR="00C24823" w:rsidRPr="00E2573D" w:rsidRDefault="00C24823" w:rsidP="00C24823">
      <w:pPr>
        <w:spacing w:after="0" w:line="240" w:lineRule="auto"/>
        <w:rPr>
          <w:rFonts w:ascii="Arial" w:hAnsi="Arial" w:cs="Arial"/>
          <w:b/>
          <w:color w:val="4D9838"/>
        </w:rPr>
      </w:pPr>
    </w:p>
    <w:p w14:paraId="155E7F42" w14:textId="306768CC" w:rsidR="00C24823" w:rsidRDefault="00C24823" w:rsidP="00C2482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screva a história da sua organização e o que motivou a sua criação</w:t>
      </w:r>
      <w:r w:rsidRPr="007D1CC5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Limite de </w:t>
      </w:r>
      <w:r w:rsidR="00B92509">
        <w:rPr>
          <w:rFonts w:ascii="Arial" w:hAnsi="Arial" w:cs="Arial"/>
          <w:i/>
          <w:sz w:val="20"/>
          <w:szCs w:val="20"/>
        </w:rPr>
        <w:t>20</w:t>
      </w:r>
      <w:r>
        <w:rPr>
          <w:rFonts w:ascii="Arial" w:hAnsi="Arial" w:cs="Arial"/>
          <w:i/>
          <w:sz w:val="20"/>
          <w:szCs w:val="20"/>
        </w:rPr>
        <w:t>00 caracteres. Caracteres acima deste limite não serão lidos.</w:t>
      </w:r>
    </w:p>
    <w:p w14:paraId="3FDE1E14" w14:textId="77777777" w:rsidR="009C04CA" w:rsidRPr="00D80858" w:rsidRDefault="009C04CA">
      <w:pPr>
        <w:rPr>
          <w:rFonts w:cstheme="minorHAnsi"/>
          <w:b/>
          <w:color w:val="4D9838"/>
          <w:sz w:val="24"/>
          <w:szCs w:val="24"/>
        </w:rPr>
      </w:pPr>
    </w:p>
    <w:p w14:paraId="19047CE0" w14:textId="4DAD3CCB" w:rsidR="00C24823" w:rsidRPr="002E3D5F" w:rsidRDefault="00C24823" w:rsidP="00C24823">
      <w:pPr>
        <w:spacing w:after="0" w:line="240" w:lineRule="auto"/>
        <w:rPr>
          <w:rFonts w:ascii="Arial" w:hAnsi="Arial" w:cs="Arial"/>
          <w:b/>
          <w:color w:val="FF9100"/>
        </w:rPr>
      </w:pPr>
      <w:r w:rsidRPr="002E3D5F">
        <w:rPr>
          <w:rFonts w:ascii="Arial" w:hAnsi="Arial" w:cs="Arial"/>
          <w:b/>
          <w:color w:val="FF9100"/>
        </w:rPr>
        <w:t xml:space="preserve">3.2. Explique os projetos </w:t>
      </w:r>
      <w:r w:rsidR="00AA211B" w:rsidRPr="002E3D5F">
        <w:rPr>
          <w:rFonts w:ascii="Arial" w:hAnsi="Arial" w:cs="Arial"/>
          <w:b/>
          <w:color w:val="FF9100"/>
        </w:rPr>
        <w:t>desenvolvidos p</w:t>
      </w:r>
      <w:r w:rsidRPr="002E3D5F">
        <w:rPr>
          <w:rFonts w:ascii="Arial" w:hAnsi="Arial" w:cs="Arial"/>
          <w:b/>
          <w:color w:val="FF9100"/>
        </w:rPr>
        <w:t xml:space="preserve">ela organização. </w:t>
      </w:r>
    </w:p>
    <w:p w14:paraId="5C376C6C" w14:textId="77777777" w:rsidR="00C24823" w:rsidRDefault="00C24823" w:rsidP="00C24823">
      <w:pPr>
        <w:rPr>
          <w:rFonts w:ascii="Arial" w:hAnsi="Arial" w:cs="Arial"/>
          <w:i/>
          <w:sz w:val="20"/>
          <w:szCs w:val="20"/>
        </w:rPr>
      </w:pPr>
    </w:p>
    <w:p w14:paraId="55475D46" w14:textId="620DB2E0" w:rsidR="00C24823" w:rsidRDefault="00C24823" w:rsidP="00C24823">
      <w:pPr>
        <w:rPr>
          <w:rFonts w:ascii="Arial" w:hAnsi="Arial" w:cs="Arial"/>
          <w:i/>
          <w:sz w:val="20"/>
          <w:szCs w:val="20"/>
        </w:rPr>
      </w:pPr>
      <w:r w:rsidRPr="007D1CC5">
        <w:rPr>
          <w:rFonts w:ascii="Arial" w:hAnsi="Arial" w:cs="Arial"/>
          <w:i/>
          <w:sz w:val="20"/>
          <w:szCs w:val="20"/>
        </w:rPr>
        <w:t>Fale sobre os projeto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C6E92">
        <w:rPr>
          <w:rFonts w:ascii="Arial" w:hAnsi="Arial" w:cs="Arial"/>
          <w:i/>
          <w:sz w:val="20"/>
          <w:szCs w:val="20"/>
        </w:rPr>
        <w:t>que são desenvolvidos</w:t>
      </w:r>
      <w:r>
        <w:rPr>
          <w:rFonts w:ascii="Arial" w:hAnsi="Arial" w:cs="Arial"/>
          <w:i/>
          <w:sz w:val="20"/>
          <w:szCs w:val="20"/>
        </w:rPr>
        <w:t xml:space="preserve"> pela sua organização</w:t>
      </w:r>
      <w:r w:rsidRPr="007D1CC5">
        <w:rPr>
          <w:rFonts w:ascii="Arial" w:hAnsi="Arial" w:cs="Arial"/>
          <w:i/>
          <w:sz w:val="20"/>
          <w:szCs w:val="20"/>
        </w:rPr>
        <w:t xml:space="preserve"> e o impacto gerado. </w:t>
      </w: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20BB3DD2" w14:textId="4A3F5524" w:rsidR="00B92509" w:rsidRDefault="00B92509" w:rsidP="00C24823">
      <w:pPr>
        <w:rPr>
          <w:rFonts w:ascii="Arial" w:hAnsi="Arial" w:cs="Arial"/>
          <w:i/>
          <w:sz w:val="20"/>
          <w:szCs w:val="20"/>
        </w:rPr>
      </w:pPr>
    </w:p>
    <w:p w14:paraId="23AD3355" w14:textId="71407E31" w:rsidR="00C24823" w:rsidRPr="002E3D5F" w:rsidRDefault="00C24823" w:rsidP="00AA3A5D">
      <w:pPr>
        <w:spacing w:after="0" w:line="240" w:lineRule="auto"/>
        <w:rPr>
          <w:rFonts w:ascii="Arial" w:hAnsi="Arial" w:cs="Arial"/>
          <w:b/>
          <w:color w:val="FF9100"/>
        </w:rPr>
      </w:pPr>
      <w:r w:rsidRPr="002E3D5F">
        <w:rPr>
          <w:rFonts w:ascii="Arial" w:hAnsi="Arial" w:cs="Arial"/>
          <w:b/>
          <w:color w:val="FF9100"/>
        </w:rPr>
        <w:t>3.</w:t>
      </w:r>
      <w:r w:rsidR="008E4806" w:rsidRPr="002E3D5F">
        <w:rPr>
          <w:rFonts w:ascii="Arial" w:hAnsi="Arial" w:cs="Arial"/>
          <w:b/>
          <w:color w:val="FF9100"/>
        </w:rPr>
        <w:t>3</w:t>
      </w:r>
      <w:r w:rsidRPr="002E3D5F">
        <w:rPr>
          <w:rFonts w:ascii="Arial" w:hAnsi="Arial" w:cs="Arial"/>
          <w:b/>
          <w:color w:val="FF9100"/>
        </w:rPr>
        <w:t>. Quantos beneficiários a sua organização atende</w:t>
      </w:r>
      <w:r w:rsidR="00B97896" w:rsidRPr="002E3D5F">
        <w:rPr>
          <w:rFonts w:ascii="Arial" w:hAnsi="Arial" w:cs="Arial"/>
          <w:b/>
          <w:color w:val="FF9100"/>
        </w:rPr>
        <w:t xml:space="preserve"> diretamente </w:t>
      </w:r>
      <w:r w:rsidR="00731520" w:rsidRPr="002E3D5F">
        <w:rPr>
          <w:rFonts w:ascii="Arial" w:hAnsi="Arial" w:cs="Arial"/>
          <w:b/>
          <w:color w:val="FF9100"/>
        </w:rPr>
        <w:t>e qual o perfil desses beneficiários</w:t>
      </w:r>
      <w:r w:rsidRPr="002E3D5F">
        <w:rPr>
          <w:rFonts w:ascii="Arial" w:hAnsi="Arial" w:cs="Arial"/>
          <w:b/>
          <w:color w:val="FF9100"/>
        </w:rPr>
        <w:t>?</w:t>
      </w:r>
    </w:p>
    <w:p w14:paraId="52360CD8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46970571" w14:textId="27D62A57" w:rsidR="00C24823" w:rsidRPr="00A95704" w:rsidRDefault="00C24823" w:rsidP="00C24823">
      <w:pPr>
        <w:rPr>
          <w:rFonts w:ascii="Arial" w:hAnsi="Arial" w:cs="Arial"/>
          <w:i/>
          <w:sz w:val="20"/>
          <w:szCs w:val="20"/>
        </w:rPr>
      </w:pPr>
      <w:r w:rsidRPr="00A95704">
        <w:rPr>
          <w:rFonts w:ascii="Arial" w:hAnsi="Arial" w:cs="Arial"/>
          <w:i/>
          <w:sz w:val="20"/>
          <w:szCs w:val="20"/>
        </w:rPr>
        <w:t>Especifique o número de beneficiários diretamente atendidos pela organização através dos projetos. Fale um pouco sob</w:t>
      </w:r>
      <w:r w:rsidR="00F354BC">
        <w:rPr>
          <w:rFonts w:ascii="Arial" w:hAnsi="Arial" w:cs="Arial"/>
          <w:i/>
          <w:sz w:val="20"/>
          <w:szCs w:val="20"/>
        </w:rPr>
        <w:t>r</w:t>
      </w:r>
      <w:r w:rsidR="00E9323B">
        <w:rPr>
          <w:rFonts w:ascii="Arial" w:hAnsi="Arial" w:cs="Arial"/>
          <w:i/>
          <w:sz w:val="20"/>
          <w:szCs w:val="20"/>
        </w:rPr>
        <w:t>e o perfil destes beneficiários</w:t>
      </w:r>
      <w:r w:rsidRPr="00A95704">
        <w:rPr>
          <w:rFonts w:ascii="Arial" w:hAnsi="Arial" w:cs="Arial"/>
          <w:i/>
          <w:sz w:val="20"/>
          <w:szCs w:val="20"/>
        </w:rPr>
        <w:t>. Limite de 1500 caracteres. Caracteres acima deste limite não serão lidos.</w:t>
      </w:r>
    </w:p>
    <w:p w14:paraId="76A4B1D7" w14:textId="25A5B41D" w:rsidR="00731520" w:rsidRDefault="00731520" w:rsidP="00136B1F">
      <w:pPr>
        <w:rPr>
          <w:rFonts w:ascii="Arial" w:hAnsi="Arial" w:cs="Arial"/>
          <w:b/>
          <w:color w:val="2B53C5"/>
        </w:rPr>
      </w:pPr>
    </w:p>
    <w:p w14:paraId="07E9C71E" w14:textId="12FEE464" w:rsidR="00136B1F" w:rsidRPr="002E3D5F" w:rsidRDefault="009212E9" w:rsidP="00AA3A5D">
      <w:pPr>
        <w:spacing w:after="0" w:line="240" w:lineRule="auto"/>
        <w:rPr>
          <w:rFonts w:ascii="Arial" w:hAnsi="Arial" w:cs="Arial"/>
          <w:b/>
          <w:color w:val="FF9100"/>
        </w:rPr>
      </w:pPr>
      <w:r w:rsidRPr="002E3D5F">
        <w:rPr>
          <w:rFonts w:ascii="Arial" w:hAnsi="Arial" w:cs="Arial"/>
          <w:b/>
          <w:color w:val="FF9100"/>
        </w:rPr>
        <w:t>3.</w:t>
      </w:r>
      <w:r w:rsidR="008E4806" w:rsidRPr="002E3D5F">
        <w:rPr>
          <w:rFonts w:ascii="Arial" w:hAnsi="Arial" w:cs="Arial"/>
          <w:b/>
          <w:color w:val="FF9100"/>
        </w:rPr>
        <w:t>4</w:t>
      </w:r>
      <w:r w:rsidRPr="002E3D5F">
        <w:rPr>
          <w:rFonts w:ascii="Arial" w:hAnsi="Arial" w:cs="Arial"/>
          <w:b/>
          <w:color w:val="FF9100"/>
        </w:rPr>
        <w:t>. Qua</w:t>
      </w:r>
      <w:r w:rsidR="00244E19" w:rsidRPr="002E3D5F">
        <w:rPr>
          <w:rFonts w:ascii="Arial" w:hAnsi="Arial" w:cs="Arial"/>
          <w:b/>
          <w:color w:val="FF9100"/>
        </w:rPr>
        <w:t>l(</w:t>
      </w:r>
      <w:proofErr w:type="spellStart"/>
      <w:r w:rsidR="00244E19" w:rsidRPr="002E3D5F">
        <w:rPr>
          <w:rFonts w:ascii="Arial" w:hAnsi="Arial" w:cs="Arial"/>
          <w:b/>
          <w:color w:val="FF9100"/>
        </w:rPr>
        <w:t>is</w:t>
      </w:r>
      <w:proofErr w:type="spellEnd"/>
      <w:r w:rsidR="00244E19" w:rsidRPr="002E3D5F">
        <w:rPr>
          <w:rFonts w:ascii="Arial" w:hAnsi="Arial" w:cs="Arial"/>
          <w:b/>
          <w:color w:val="FF9100"/>
        </w:rPr>
        <w:t xml:space="preserve">) </w:t>
      </w:r>
      <w:r w:rsidR="00F15082" w:rsidRPr="002E3D5F">
        <w:rPr>
          <w:rFonts w:ascii="Arial" w:hAnsi="Arial" w:cs="Arial"/>
          <w:b/>
          <w:color w:val="FF9100"/>
        </w:rPr>
        <w:t>a</w:t>
      </w:r>
      <w:r w:rsidR="00244E19" w:rsidRPr="002E3D5F">
        <w:rPr>
          <w:rFonts w:ascii="Arial" w:hAnsi="Arial" w:cs="Arial"/>
          <w:b/>
          <w:color w:val="FF9100"/>
        </w:rPr>
        <w:t>(</w:t>
      </w:r>
      <w:r w:rsidR="00F15082" w:rsidRPr="002E3D5F">
        <w:rPr>
          <w:rFonts w:ascii="Arial" w:hAnsi="Arial" w:cs="Arial"/>
          <w:b/>
          <w:color w:val="FF9100"/>
        </w:rPr>
        <w:t>s</w:t>
      </w:r>
      <w:r w:rsidR="00244E19" w:rsidRPr="002E3D5F">
        <w:rPr>
          <w:rFonts w:ascii="Arial" w:hAnsi="Arial" w:cs="Arial"/>
          <w:b/>
          <w:color w:val="FF9100"/>
        </w:rPr>
        <w:t>)</w:t>
      </w:r>
      <w:r w:rsidR="00F15082" w:rsidRPr="002E3D5F">
        <w:rPr>
          <w:rFonts w:ascii="Arial" w:hAnsi="Arial" w:cs="Arial"/>
          <w:b/>
          <w:color w:val="FF9100"/>
        </w:rPr>
        <w:t xml:space="preserve"> principa</w:t>
      </w:r>
      <w:r w:rsidR="00244E19" w:rsidRPr="002E3D5F">
        <w:rPr>
          <w:rFonts w:ascii="Arial" w:hAnsi="Arial" w:cs="Arial"/>
          <w:b/>
          <w:color w:val="FF9100"/>
        </w:rPr>
        <w:t>l(</w:t>
      </w:r>
      <w:proofErr w:type="spellStart"/>
      <w:r w:rsidR="00F15082" w:rsidRPr="002E3D5F">
        <w:rPr>
          <w:rFonts w:ascii="Arial" w:hAnsi="Arial" w:cs="Arial"/>
          <w:b/>
          <w:color w:val="FF9100"/>
        </w:rPr>
        <w:t>is</w:t>
      </w:r>
      <w:proofErr w:type="spellEnd"/>
      <w:r w:rsidR="00244E19" w:rsidRPr="002E3D5F">
        <w:rPr>
          <w:rFonts w:ascii="Arial" w:hAnsi="Arial" w:cs="Arial"/>
          <w:b/>
          <w:color w:val="FF9100"/>
        </w:rPr>
        <w:t>)</w:t>
      </w:r>
      <w:r w:rsidR="00F15082" w:rsidRPr="002E3D5F">
        <w:rPr>
          <w:rFonts w:ascii="Arial" w:hAnsi="Arial" w:cs="Arial"/>
          <w:b/>
          <w:color w:val="FF9100"/>
        </w:rPr>
        <w:t xml:space="preserve"> área</w:t>
      </w:r>
      <w:r w:rsidR="00244E19" w:rsidRPr="002E3D5F">
        <w:rPr>
          <w:rFonts w:ascii="Arial" w:hAnsi="Arial" w:cs="Arial"/>
          <w:b/>
          <w:color w:val="FF9100"/>
        </w:rPr>
        <w:t>(</w:t>
      </w:r>
      <w:r w:rsidR="00F15082" w:rsidRPr="002E3D5F">
        <w:rPr>
          <w:rFonts w:ascii="Arial" w:hAnsi="Arial" w:cs="Arial"/>
          <w:b/>
          <w:color w:val="FF9100"/>
        </w:rPr>
        <w:t>s</w:t>
      </w:r>
      <w:r w:rsidR="00244E19" w:rsidRPr="002E3D5F">
        <w:rPr>
          <w:rFonts w:ascii="Arial" w:hAnsi="Arial" w:cs="Arial"/>
          <w:b/>
          <w:color w:val="FF9100"/>
        </w:rPr>
        <w:t>)</w:t>
      </w:r>
      <w:r w:rsidR="00F15082" w:rsidRPr="002E3D5F">
        <w:rPr>
          <w:rFonts w:ascii="Arial" w:hAnsi="Arial" w:cs="Arial"/>
          <w:b/>
          <w:color w:val="FF9100"/>
        </w:rPr>
        <w:t xml:space="preserve"> de atuação da sua organização</w:t>
      </w:r>
      <w:r w:rsidR="00136B1F" w:rsidRPr="002E3D5F">
        <w:rPr>
          <w:rFonts w:ascii="Arial" w:hAnsi="Arial" w:cs="Arial"/>
          <w:b/>
          <w:color w:val="FF9100"/>
        </w:rPr>
        <w:t>?</w:t>
      </w:r>
    </w:p>
    <w:p w14:paraId="21E6A8EA" w14:textId="01055697" w:rsidR="00913B5F" w:rsidRPr="00545B73" w:rsidRDefault="00913B5F" w:rsidP="00913B5F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7226C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Capacitação Profissional</w:t>
      </w:r>
    </w:p>
    <w:p w14:paraId="28EACC69" w14:textId="33510CD8" w:rsidR="00913B5F" w:rsidRPr="00545B73" w:rsidRDefault="00913B5F" w:rsidP="00913B5F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7226C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Inclusão Social de Pessoas com Deficiência e Doenças Graves</w:t>
      </w:r>
    </w:p>
    <w:p w14:paraId="52B0A2D9" w14:textId="52387F2A" w:rsidR="00913B5F" w:rsidRPr="00545B73" w:rsidRDefault="00913B5F" w:rsidP="00913B5F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7226C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Educação</w:t>
      </w:r>
    </w:p>
    <w:p w14:paraId="40B95B0C" w14:textId="5C3E2213" w:rsidR="00913B5F" w:rsidRDefault="00913B5F" w:rsidP="007226CC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lastRenderedPageBreak/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7226CC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Outras áreas – esporte, cultura, saúde, meio ambiente, direitos humanos, entre outros – </w:t>
      </w:r>
      <w:r w:rsidR="00E9323B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sendo a educação uma temática </w:t>
      </w:r>
      <w:r w:rsidR="007226C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transversal</w:t>
      </w:r>
    </w:p>
    <w:p w14:paraId="0A9A0C8F" w14:textId="52E070E9" w:rsidR="00F43589" w:rsidRPr="00E9323B" w:rsidRDefault="00F43589" w:rsidP="00F15082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9BBB59" w:themeColor="accent3"/>
          <w:sz w:val="24"/>
          <w:szCs w:val="24"/>
          <w:lang w:eastAsia="pt-BR"/>
        </w:rPr>
      </w:pPr>
    </w:p>
    <w:p w14:paraId="2C9B84DE" w14:textId="7D0DD8B5" w:rsidR="00F43589" w:rsidRPr="00AF69FF" w:rsidRDefault="00F43589" w:rsidP="008C2F08">
      <w:pPr>
        <w:pStyle w:val="PargrafodaLista"/>
        <w:numPr>
          <w:ilvl w:val="1"/>
          <w:numId w:val="7"/>
        </w:numPr>
        <w:spacing w:after="0" w:line="240" w:lineRule="auto"/>
        <w:rPr>
          <w:rFonts w:ascii="Arial" w:hAnsi="Arial" w:cs="Arial"/>
          <w:b/>
          <w:color w:val="9BBB59" w:themeColor="accent3"/>
        </w:rPr>
      </w:pPr>
      <w:bookmarkStart w:id="3" w:name="_Hlk72481647"/>
      <w:r w:rsidRPr="00AF69FF">
        <w:rPr>
          <w:rFonts w:ascii="Arial" w:hAnsi="Arial" w:cs="Arial"/>
          <w:b/>
          <w:color w:val="FF9100"/>
        </w:rPr>
        <w:t xml:space="preserve"> </w:t>
      </w:r>
      <w:proofErr w:type="gramStart"/>
      <w:r w:rsidR="00C26D73" w:rsidRPr="00AF69FF">
        <w:rPr>
          <w:rFonts w:ascii="Arial" w:hAnsi="Arial" w:cs="Arial"/>
          <w:b/>
          <w:color w:val="FF9100"/>
        </w:rPr>
        <w:t>Qual(</w:t>
      </w:r>
      <w:proofErr w:type="spellStart"/>
      <w:proofErr w:type="gramEnd"/>
      <w:r w:rsidR="00C26D73" w:rsidRPr="00AF69FF">
        <w:rPr>
          <w:rFonts w:ascii="Arial" w:hAnsi="Arial" w:cs="Arial"/>
          <w:b/>
          <w:color w:val="FF9100"/>
        </w:rPr>
        <w:t>is</w:t>
      </w:r>
      <w:proofErr w:type="spellEnd"/>
      <w:r w:rsidR="00C26D73" w:rsidRPr="00AF69FF">
        <w:rPr>
          <w:rFonts w:ascii="Arial" w:hAnsi="Arial" w:cs="Arial"/>
          <w:b/>
          <w:color w:val="FF9100"/>
        </w:rPr>
        <w:t>) ODS – Objetivos do Desenvolvimento Sustentável está(</w:t>
      </w:r>
      <w:proofErr w:type="spellStart"/>
      <w:r w:rsidR="00C26D73" w:rsidRPr="00AF69FF">
        <w:rPr>
          <w:rFonts w:ascii="Arial" w:hAnsi="Arial" w:cs="Arial"/>
          <w:b/>
          <w:color w:val="FF9100"/>
        </w:rPr>
        <w:t>ão</w:t>
      </w:r>
      <w:proofErr w:type="spellEnd"/>
      <w:r w:rsidR="00C26D73" w:rsidRPr="00AF69FF">
        <w:rPr>
          <w:rFonts w:ascii="Arial" w:hAnsi="Arial" w:cs="Arial"/>
          <w:b/>
          <w:color w:val="FF9100"/>
        </w:rPr>
        <w:t xml:space="preserve">) mais alinhado(s) com o seu projeto? </w:t>
      </w:r>
    </w:p>
    <w:p w14:paraId="173F927D" w14:textId="77777777" w:rsidR="00AF69FF" w:rsidRPr="00AF69FF" w:rsidRDefault="00AF69FF" w:rsidP="00AF69FF">
      <w:pPr>
        <w:pStyle w:val="PargrafodaLista"/>
        <w:spacing w:after="0" w:line="240" w:lineRule="auto"/>
        <w:ind w:left="360"/>
        <w:rPr>
          <w:rFonts w:ascii="Arial" w:hAnsi="Arial" w:cs="Arial"/>
          <w:b/>
          <w:color w:val="9BBB59" w:themeColor="accent3"/>
        </w:rPr>
      </w:pPr>
      <w:bookmarkStart w:id="4" w:name="_GoBack"/>
      <w:bookmarkEnd w:id="4"/>
    </w:p>
    <w:bookmarkEnd w:id="3"/>
    <w:p w14:paraId="33F6E72B" w14:textId="6C127AAE" w:rsidR="00C26D73" w:rsidRDefault="00637E9A" w:rsidP="00637E9A">
      <w:pPr>
        <w:spacing w:after="0" w:line="240" w:lineRule="auto"/>
        <w:rPr>
          <w:rFonts w:cs="Arial"/>
          <w:bCs/>
          <w:i/>
          <w:iCs/>
        </w:rPr>
      </w:pPr>
      <w:r w:rsidRPr="002919BA">
        <w:rPr>
          <w:rFonts w:cs="Arial"/>
          <w:bCs/>
          <w:i/>
          <w:iCs/>
        </w:rPr>
        <w:t>*</w:t>
      </w:r>
      <w:r w:rsidR="00E9323B">
        <w:rPr>
          <w:rFonts w:cs="Arial"/>
          <w:bCs/>
          <w:i/>
          <w:iCs/>
        </w:rPr>
        <w:t xml:space="preserve">Você conhece a Agenda 2030? </w:t>
      </w:r>
      <w:r w:rsidRPr="002919BA">
        <w:rPr>
          <w:rStyle w:val="Hyperlink"/>
          <w:rFonts w:cs="Arial"/>
          <w:bCs/>
          <w:i/>
          <w:iCs/>
          <w:color w:val="auto"/>
        </w:rPr>
        <w:t>Aqui</w:t>
      </w:r>
      <w:r w:rsidRPr="002919BA">
        <w:rPr>
          <w:rFonts w:cs="Arial"/>
          <w:bCs/>
          <w:i/>
          <w:iCs/>
        </w:rPr>
        <w:t xml:space="preserve">, você encontra mais informações sobre a Agenda 2030 e sua importância - </w:t>
      </w:r>
      <w:hyperlink r:id="rId8" w:history="1">
        <w:r w:rsidR="006B10F1" w:rsidRPr="002919BA">
          <w:rPr>
            <w:rStyle w:val="Hyperlink"/>
            <w:rFonts w:cs="Arial"/>
            <w:bCs/>
            <w:i/>
            <w:iCs/>
          </w:rPr>
          <w:t>www.agenda2030.com.br</w:t>
        </w:r>
      </w:hyperlink>
      <w:r w:rsidR="00A044F7">
        <w:rPr>
          <w:rFonts w:cs="Arial"/>
          <w:bCs/>
          <w:i/>
          <w:iCs/>
        </w:rPr>
        <w:t xml:space="preserve">. </w:t>
      </w:r>
    </w:p>
    <w:p w14:paraId="3B08514B" w14:textId="49237360" w:rsidR="00C26D73" w:rsidRDefault="00C26D73" w:rsidP="00637E9A">
      <w:pPr>
        <w:spacing w:after="0" w:line="240" w:lineRule="auto"/>
        <w:rPr>
          <w:rFonts w:cs="Arial"/>
          <w:bCs/>
          <w:i/>
          <w:iCs/>
        </w:rPr>
      </w:pPr>
    </w:p>
    <w:p w14:paraId="50A9F104" w14:textId="72E98A4E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 – Erradicação da Pobreza</w:t>
      </w:r>
    </w:p>
    <w:p w14:paraId="22900C6F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2 – Fome Zero e Agricultura Sustentável</w:t>
      </w:r>
    </w:p>
    <w:p w14:paraId="0B39B9F8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3 – Saúde e Bem Estar</w:t>
      </w:r>
    </w:p>
    <w:p w14:paraId="40A0290C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4 – Educação de Qualidade</w:t>
      </w:r>
    </w:p>
    <w:p w14:paraId="5B5395E9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5 – Igualdade de Gênero</w:t>
      </w:r>
    </w:p>
    <w:p w14:paraId="30AB02B5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6 – Água Potável e Saneamento</w:t>
      </w:r>
    </w:p>
    <w:p w14:paraId="2B93A548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7 – Energia Acessível e Limpa</w:t>
      </w:r>
    </w:p>
    <w:p w14:paraId="5A389897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8 – Trabalho Decente e Crescimento Econômico</w:t>
      </w:r>
    </w:p>
    <w:p w14:paraId="4842C61A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9 – Indústria</w:t>
      </w:r>
      <w:r>
        <w:rPr>
          <w:rFonts w:eastAsia="Times New Roman" w:cstheme="minorHAnsi"/>
          <w:sz w:val="24"/>
          <w:szCs w:val="24"/>
          <w:lang w:eastAsia="pt-BR"/>
        </w:rPr>
        <w:t>,</w:t>
      </w:r>
      <w:r w:rsidRPr="003F7852">
        <w:rPr>
          <w:rFonts w:eastAsia="Times New Roman" w:cstheme="minorHAnsi"/>
          <w:sz w:val="24"/>
          <w:szCs w:val="24"/>
          <w:lang w:eastAsia="pt-BR"/>
        </w:rPr>
        <w:t xml:space="preserve"> Inovação e Infraestrutura </w:t>
      </w:r>
    </w:p>
    <w:p w14:paraId="44B6A6D7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0 – Redução das Desigualdades</w:t>
      </w:r>
    </w:p>
    <w:p w14:paraId="2E2B6651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1 – Cidades e Comunidades Sustentáveis</w:t>
      </w:r>
    </w:p>
    <w:p w14:paraId="5200ED98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2 – Consumo e Produção Responsáveis</w:t>
      </w:r>
    </w:p>
    <w:p w14:paraId="08A7B497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3 – Ação Contra a Mudança Global do Clima</w:t>
      </w:r>
    </w:p>
    <w:p w14:paraId="24C7CC90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4 – Vida na Água</w:t>
      </w:r>
    </w:p>
    <w:p w14:paraId="1FFF83A3" w14:textId="77777777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5 – Vida Terrestre</w:t>
      </w:r>
    </w:p>
    <w:p w14:paraId="0A2E863D" w14:textId="7B94F2AE" w:rsidR="00A044F7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6 – Paz, Justiça e Instituições Eficazes</w:t>
      </w:r>
    </w:p>
    <w:p w14:paraId="700E0E80" w14:textId="7AA1D401" w:rsidR="00C26D73" w:rsidRDefault="00C26D73" w:rsidP="00A044F7">
      <w:pPr>
        <w:spacing w:after="0" w:line="240" w:lineRule="auto"/>
        <w:ind w:firstLine="708"/>
        <w:rPr>
          <w:rFonts w:cs="Arial"/>
          <w:bCs/>
          <w:i/>
          <w:iCs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3F7852">
        <w:rPr>
          <w:rFonts w:eastAsia="Times New Roman" w:cstheme="minorHAnsi"/>
          <w:sz w:val="24"/>
          <w:szCs w:val="24"/>
          <w:lang w:eastAsia="pt-BR"/>
        </w:rPr>
        <w:t>ODS 17 – Parcerias e Meios de Implementação</w:t>
      </w:r>
    </w:p>
    <w:p w14:paraId="09B822F7" w14:textId="77777777" w:rsidR="00C26D73" w:rsidRPr="00C0600D" w:rsidRDefault="00C26D73" w:rsidP="00637E9A">
      <w:pPr>
        <w:spacing w:after="0" w:line="240" w:lineRule="auto"/>
        <w:rPr>
          <w:rFonts w:cs="Arial"/>
          <w:bCs/>
          <w:i/>
          <w:iCs/>
        </w:rPr>
      </w:pPr>
    </w:p>
    <w:p w14:paraId="4EE5746D" w14:textId="77777777" w:rsidR="00C421E0" w:rsidRDefault="00C421E0" w:rsidP="00F15082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ascii="Arial" w:hAnsi="Arial" w:cs="Arial"/>
          <w:i/>
          <w:sz w:val="20"/>
          <w:szCs w:val="20"/>
        </w:rPr>
      </w:pPr>
    </w:p>
    <w:p w14:paraId="5F7C87F6" w14:textId="7F05241D" w:rsidR="00F43589" w:rsidRPr="002E3D5F" w:rsidRDefault="00F43589" w:rsidP="00F43589">
      <w:pPr>
        <w:spacing w:after="0" w:line="240" w:lineRule="auto"/>
        <w:rPr>
          <w:rFonts w:ascii="Arial" w:hAnsi="Arial" w:cs="Arial"/>
          <w:b/>
          <w:color w:val="FF9100"/>
        </w:rPr>
      </w:pPr>
      <w:bookmarkStart w:id="5" w:name="_Hlk72481685"/>
      <w:r w:rsidRPr="002E3D5F">
        <w:rPr>
          <w:rFonts w:ascii="Arial" w:hAnsi="Arial" w:cs="Arial"/>
          <w:b/>
          <w:color w:val="FF9100"/>
        </w:rPr>
        <w:t>3.6 Especifique o(s)</w:t>
      </w:r>
      <w:r w:rsidR="007C382D" w:rsidRPr="002E3D5F">
        <w:rPr>
          <w:rFonts w:ascii="Arial" w:hAnsi="Arial" w:cs="Arial"/>
          <w:b/>
          <w:color w:val="FF9100"/>
        </w:rPr>
        <w:t xml:space="preserve"> estados e</w:t>
      </w:r>
      <w:r w:rsidRPr="002E3D5F">
        <w:rPr>
          <w:rFonts w:ascii="Arial" w:hAnsi="Arial" w:cs="Arial"/>
          <w:b/>
          <w:color w:val="FF9100"/>
        </w:rPr>
        <w:t xml:space="preserve"> município(s) no(s) qual(</w:t>
      </w:r>
      <w:proofErr w:type="spellStart"/>
      <w:r w:rsidRPr="002E3D5F">
        <w:rPr>
          <w:rFonts w:ascii="Arial" w:hAnsi="Arial" w:cs="Arial"/>
          <w:b/>
          <w:color w:val="FF9100"/>
        </w:rPr>
        <w:t>is</w:t>
      </w:r>
      <w:proofErr w:type="spellEnd"/>
      <w:r w:rsidRPr="002E3D5F">
        <w:rPr>
          <w:rFonts w:ascii="Arial" w:hAnsi="Arial" w:cs="Arial"/>
          <w:b/>
          <w:color w:val="FF9100"/>
        </w:rPr>
        <w:t xml:space="preserve">) os projetos são realizados. </w:t>
      </w:r>
    </w:p>
    <w:p w14:paraId="4778C20E" w14:textId="77777777" w:rsidR="00F43589" w:rsidRPr="00AA3A5D" w:rsidRDefault="00F43589" w:rsidP="00F43589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bookmarkEnd w:id="5"/>
    <w:p w14:paraId="518386BC" w14:textId="48B026B5" w:rsidR="006807ED" w:rsidRPr="007769EB" w:rsidRDefault="006807ED" w:rsidP="006807ED">
      <w:pPr>
        <w:pStyle w:val="PargrafodaLista"/>
        <w:numPr>
          <w:ilvl w:val="0"/>
          <w:numId w:val="8"/>
        </w:numPr>
        <w:ind w:left="720"/>
      </w:pPr>
      <w:r w:rsidRPr="007769EB">
        <w:t>Distrito Federal</w:t>
      </w:r>
      <w:r>
        <w:t xml:space="preserve"> </w:t>
      </w:r>
    </w:p>
    <w:p w14:paraId="3DD4C465" w14:textId="1DAE0142" w:rsidR="006807ED" w:rsidRPr="007769EB" w:rsidRDefault="006807ED" w:rsidP="006807ED">
      <w:pPr>
        <w:pStyle w:val="PargrafodaLista"/>
        <w:numPr>
          <w:ilvl w:val="0"/>
          <w:numId w:val="8"/>
        </w:numPr>
        <w:ind w:left="720"/>
      </w:pPr>
      <w:r w:rsidRPr="007769EB">
        <w:t>Paraná</w:t>
      </w:r>
      <w:r>
        <w:t xml:space="preserve"> – </w:t>
      </w:r>
      <w:proofErr w:type="gramStart"/>
      <w:r>
        <w:t>( )</w:t>
      </w:r>
      <w:proofErr w:type="gramEnd"/>
      <w:r>
        <w:t xml:space="preserve"> Capitão Leônidas Marques ( ) Planalto ( ) </w:t>
      </w:r>
      <w:r w:rsidRPr="007769EB">
        <w:t>Nova Prata do Iguaçu</w:t>
      </w:r>
      <w:r>
        <w:t xml:space="preserve">                      ( ) Capanema ( ) </w:t>
      </w:r>
      <w:r w:rsidRPr="007769EB">
        <w:t>Realeza</w:t>
      </w:r>
      <w:r>
        <w:t>;</w:t>
      </w:r>
    </w:p>
    <w:p w14:paraId="267F3853" w14:textId="6FECAEDD" w:rsidR="006807ED" w:rsidRPr="007769EB" w:rsidRDefault="006807ED" w:rsidP="006807ED">
      <w:pPr>
        <w:pStyle w:val="PargrafodaLista"/>
        <w:numPr>
          <w:ilvl w:val="0"/>
          <w:numId w:val="8"/>
        </w:numPr>
        <w:ind w:left="720"/>
      </w:pPr>
      <w:r w:rsidRPr="007769EB">
        <w:t>Piauí</w:t>
      </w:r>
      <w:r>
        <w:t xml:space="preserve"> – </w:t>
      </w:r>
      <w:proofErr w:type="gramStart"/>
      <w:r>
        <w:t>( )</w:t>
      </w:r>
      <w:proofErr w:type="gramEnd"/>
      <w:r>
        <w:t xml:space="preserve"> Lagoa do Barro do Iguaí ( ) </w:t>
      </w:r>
      <w:r w:rsidRPr="007769EB">
        <w:t>Queimada Nova</w:t>
      </w:r>
      <w:r>
        <w:t xml:space="preserve"> ( ) Dom Inocêncio ( ) </w:t>
      </w:r>
      <w:r w:rsidRPr="007769EB">
        <w:t>São Raimundo Nonato</w:t>
      </w:r>
      <w:r>
        <w:t>;</w:t>
      </w:r>
    </w:p>
    <w:p w14:paraId="79A095A0" w14:textId="5F1D2A38" w:rsidR="006807ED" w:rsidRDefault="006807ED" w:rsidP="006807ED">
      <w:pPr>
        <w:pStyle w:val="PargrafodaLista"/>
        <w:numPr>
          <w:ilvl w:val="0"/>
          <w:numId w:val="8"/>
        </w:numPr>
        <w:ind w:left="720"/>
      </w:pPr>
      <w:r w:rsidRPr="007769EB">
        <w:t>Minas Gerais</w:t>
      </w:r>
      <w:r>
        <w:t xml:space="preserve"> – </w:t>
      </w:r>
      <w:proofErr w:type="gramStart"/>
      <w:r>
        <w:t>( )</w:t>
      </w:r>
      <w:proofErr w:type="gramEnd"/>
      <w:r>
        <w:t xml:space="preserve"> Fernandes Tourinho ( ) Periquito ( ) Alpercata ( ) </w:t>
      </w:r>
      <w:proofErr w:type="spellStart"/>
      <w:r>
        <w:t>Sobrália</w:t>
      </w:r>
      <w:proofErr w:type="spellEnd"/>
      <w:r>
        <w:t xml:space="preserve"> ( ) </w:t>
      </w:r>
      <w:proofErr w:type="spellStart"/>
      <w:r w:rsidRPr="007769EB">
        <w:t>Iapu</w:t>
      </w:r>
      <w:proofErr w:type="spellEnd"/>
      <w:r>
        <w:t xml:space="preserve">        ( ) </w:t>
      </w:r>
      <w:r w:rsidRPr="007769EB">
        <w:t>Governador Valadares</w:t>
      </w:r>
      <w:r>
        <w:t xml:space="preserve"> ( ) Salto da Divisa;</w:t>
      </w:r>
    </w:p>
    <w:p w14:paraId="20991449" w14:textId="2FAECDB3" w:rsidR="006807ED" w:rsidRDefault="006807ED" w:rsidP="006807ED">
      <w:pPr>
        <w:pStyle w:val="PargrafodaLista"/>
        <w:numPr>
          <w:ilvl w:val="0"/>
          <w:numId w:val="8"/>
        </w:numPr>
        <w:ind w:left="720"/>
      </w:pPr>
      <w:r>
        <w:t xml:space="preserve">Goiás – </w:t>
      </w:r>
      <w:proofErr w:type="gramStart"/>
      <w:r>
        <w:t>( )</w:t>
      </w:r>
      <w:proofErr w:type="gramEnd"/>
      <w:r>
        <w:t xml:space="preserve"> Luziânia.</w:t>
      </w:r>
    </w:p>
    <w:p w14:paraId="3378B829" w14:textId="18A21026" w:rsidR="00545B73" w:rsidRDefault="00731520" w:rsidP="00731520">
      <w:pPr>
        <w:tabs>
          <w:tab w:val="left" w:pos="1440"/>
        </w:tabs>
        <w:rPr>
          <w:rFonts w:ascii="Arial" w:hAnsi="Arial" w:cs="Arial"/>
          <w:b/>
          <w:color w:val="2B53C5"/>
        </w:rPr>
      </w:pPr>
      <w:r>
        <w:rPr>
          <w:rFonts w:ascii="Arial" w:hAnsi="Arial" w:cs="Arial"/>
          <w:b/>
          <w:color w:val="4D9838"/>
        </w:rPr>
        <w:tab/>
      </w:r>
    </w:p>
    <w:p w14:paraId="5F1F0A06" w14:textId="7E979BCC" w:rsidR="009212E9" w:rsidRPr="002E3D5F" w:rsidRDefault="009212E9" w:rsidP="00AA3A5D">
      <w:pPr>
        <w:spacing w:after="0" w:line="240" w:lineRule="auto"/>
        <w:rPr>
          <w:rFonts w:ascii="Arial" w:hAnsi="Arial" w:cs="Arial"/>
          <w:b/>
          <w:color w:val="FF9100"/>
        </w:rPr>
      </w:pPr>
      <w:r w:rsidRPr="002E3D5F">
        <w:rPr>
          <w:rFonts w:ascii="Arial" w:hAnsi="Arial" w:cs="Arial"/>
          <w:b/>
          <w:color w:val="FF9100"/>
        </w:rPr>
        <w:t>3.</w:t>
      </w:r>
      <w:r w:rsidR="008E4806" w:rsidRPr="002E3D5F">
        <w:rPr>
          <w:rFonts w:ascii="Arial" w:hAnsi="Arial" w:cs="Arial"/>
          <w:b/>
          <w:color w:val="FF9100"/>
        </w:rPr>
        <w:t>6</w:t>
      </w:r>
      <w:r w:rsidRPr="002E3D5F">
        <w:rPr>
          <w:rFonts w:ascii="Arial" w:hAnsi="Arial" w:cs="Arial"/>
          <w:b/>
          <w:color w:val="FF9100"/>
        </w:rPr>
        <w:t>. Por que a sua organização precisa do processo de aceleração? O que você espera deste processo?</w:t>
      </w:r>
    </w:p>
    <w:p w14:paraId="1940DF71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44D05F19" w14:textId="77777777" w:rsidR="009212E9" w:rsidRDefault="009212E9" w:rsidP="009212E9">
      <w:pPr>
        <w:rPr>
          <w:rFonts w:ascii="Arial" w:hAnsi="Arial" w:cs="Arial"/>
          <w:i/>
          <w:sz w:val="20"/>
          <w:szCs w:val="20"/>
        </w:rPr>
      </w:pPr>
      <w:bookmarkStart w:id="6" w:name="_Hlk38042536"/>
      <w:r w:rsidRPr="009C04CA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>xplique por que a sua organização precisa passar pelo Programa de Aceleração, bem como as suas expectativas acerca do processo. Limite de 1500 caracteres. Caracteres acima deste limite não serão lidos.</w:t>
      </w:r>
    </w:p>
    <w:p w14:paraId="4A228EBA" w14:textId="77777777" w:rsidR="00E70C94" w:rsidRPr="009C04CA" w:rsidRDefault="00E70C94" w:rsidP="009212E9">
      <w:pPr>
        <w:rPr>
          <w:rFonts w:ascii="Arial" w:hAnsi="Arial" w:cs="Arial"/>
          <w:i/>
          <w:sz w:val="20"/>
          <w:szCs w:val="20"/>
        </w:rPr>
      </w:pPr>
    </w:p>
    <w:bookmarkEnd w:id="6"/>
    <w:p w14:paraId="23D01211" w14:textId="68C8AF1D" w:rsidR="009212E9" w:rsidRPr="002E3D5F" w:rsidRDefault="009212E9" w:rsidP="00AA3A5D">
      <w:pPr>
        <w:spacing w:after="0" w:line="240" w:lineRule="auto"/>
        <w:rPr>
          <w:rFonts w:ascii="Arial" w:hAnsi="Arial" w:cs="Arial"/>
          <w:b/>
          <w:color w:val="FF9100"/>
        </w:rPr>
      </w:pPr>
      <w:r w:rsidRPr="002E3D5F">
        <w:rPr>
          <w:rFonts w:ascii="Arial" w:hAnsi="Arial" w:cs="Arial"/>
          <w:b/>
          <w:color w:val="FF9100"/>
        </w:rPr>
        <w:t>3.</w:t>
      </w:r>
      <w:r w:rsidR="008E4806" w:rsidRPr="002E3D5F">
        <w:rPr>
          <w:rFonts w:ascii="Arial" w:hAnsi="Arial" w:cs="Arial"/>
          <w:b/>
          <w:color w:val="FF9100"/>
        </w:rPr>
        <w:t>7</w:t>
      </w:r>
      <w:r w:rsidRPr="002E3D5F">
        <w:rPr>
          <w:rFonts w:ascii="Arial" w:hAnsi="Arial" w:cs="Arial"/>
          <w:b/>
          <w:color w:val="FF9100"/>
        </w:rPr>
        <w:t xml:space="preserve">. A sua organização está participando ou já participou de algum outro Programa de Aceleração? </w:t>
      </w:r>
    </w:p>
    <w:p w14:paraId="75F2ED28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4036E897" w14:textId="79BC0DA1" w:rsidR="00731520" w:rsidRPr="00545B73" w:rsidRDefault="009212E9" w:rsidP="00EB2EA7">
      <w:pPr>
        <w:rPr>
          <w:rFonts w:ascii="Arial" w:hAnsi="Arial" w:cs="Arial"/>
          <w:i/>
          <w:sz w:val="20"/>
          <w:szCs w:val="20"/>
        </w:rPr>
      </w:pPr>
      <w:r w:rsidRPr="008A761D">
        <w:rPr>
          <w:rFonts w:ascii="Arial" w:hAnsi="Arial" w:cs="Arial"/>
          <w:i/>
          <w:sz w:val="20"/>
          <w:szCs w:val="20"/>
        </w:rPr>
        <w:t>Se sim, especifique o nome do programa e o ano de participação da organização</w:t>
      </w:r>
      <w:r>
        <w:rPr>
          <w:rFonts w:ascii="Arial" w:hAnsi="Arial" w:cs="Arial"/>
          <w:i/>
          <w:sz w:val="20"/>
          <w:szCs w:val="20"/>
        </w:rPr>
        <w:t>. Limite de 500 caracteres. Caracteres acima deste limite não serão lidos.</w:t>
      </w:r>
    </w:p>
    <w:p w14:paraId="6250C2B8" w14:textId="4F4AE5C8" w:rsidR="00731520" w:rsidRPr="00D80858" w:rsidRDefault="00D80858" w:rsidP="00731520">
      <w:pPr>
        <w:tabs>
          <w:tab w:val="left" w:pos="1407"/>
        </w:tabs>
        <w:rPr>
          <w:rFonts w:cstheme="minorHAnsi"/>
          <w:sz w:val="24"/>
          <w:szCs w:val="24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06EDB0" wp14:editId="7880A161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322570" cy="427355"/>
                <wp:effectExtent l="0" t="0" r="0" b="0"/>
                <wp:wrapTopAndBottom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427355"/>
                          <a:chOff x="0" y="0"/>
                          <a:chExt cx="5322570" cy="427355"/>
                        </a:xfrm>
                      </wpg:grpSpPr>
                      <wps:wsp>
                        <wps:cNvPr id="23" name="Elipse 23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FF91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D97B5" w14:textId="77777777" w:rsidR="009C04CA" w:rsidRPr="00D80858" w:rsidRDefault="009C04CA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25572" w14:textId="77777777" w:rsidR="009C04CA" w:rsidRPr="002E3D5F" w:rsidRDefault="009C04CA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</w:pPr>
                              <w:r w:rsidRPr="002E3D5F"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  <w:t>EQUI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406EDB0" id="Grupo 20" o:spid="_x0000_s1038" style="position:absolute;margin-left:0;margin-top:17.2pt;width:419.1pt;height:33.65pt;z-index:251665408;mso-position-horizontal:left;mso-position-horizontal-relative:margin;mso-width-relative:margin;mso-height-relative:margin" coordsize="53225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">
                <v:oval id="Elipse 23" o:spid="_x0000_s1039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" fillcolor="#ff9100" stroked="f" strokeweight="2pt"/>
                <v:shape id="Caixa de Texto 2" o:spid="_x0000_s1040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47D97B5" w14:textId="77777777" w:rsidR="009C04CA" w:rsidRPr="00D80858" w:rsidRDefault="009C04CA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Caixa de Texto 2" o:spid="_x0000_s1041" type="#_x0000_t202" style="position:absolute;left:4572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3225572" w14:textId="77777777" w:rsidR="009C04CA" w:rsidRPr="002E3D5F" w:rsidRDefault="009C04CA" w:rsidP="009C04CA">
                        <w:pPr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</w:pPr>
                        <w:r w:rsidRPr="002E3D5F"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  <w:t>EQUIP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31520">
        <w:rPr>
          <w:rFonts w:cstheme="minorHAnsi"/>
          <w:sz w:val="24"/>
          <w:szCs w:val="24"/>
        </w:rPr>
        <w:tab/>
      </w:r>
    </w:p>
    <w:p w14:paraId="198191A5" w14:textId="77777777" w:rsidR="00D80858" w:rsidRDefault="00D80858" w:rsidP="00EB2EA7">
      <w:pPr>
        <w:rPr>
          <w:rFonts w:cstheme="minorHAnsi"/>
          <w:b/>
          <w:color w:val="4D9838"/>
          <w:sz w:val="24"/>
          <w:szCs w:val="24"/>
        </w:rPr>
      </w:pPr>
    </w:p>
    <w:p w14:paraId="4AAE54F2" w14:textId="538B5204" w:rsidR="00197148" w:rsidRPr="002E3D5F" w:rsidRDefault="00197148" w:rsidP="00AA3A5D">
      <w:pPr>
        <w:spacing w:after="0" w:line="240" w:lineRule="auto"/>
        <w:rPr>
          <w:rFonts w:ascii="Arial" w:hAnsi="Arial" w:cs="Arial"/>
          <w:b/>
          <w:color w:val="FF9100"/>
        </w:rPr>
      </w:pPr>
      <w:r w:rsidRPr="002E3D5F">
        <w:rPr>
          <w:rFonts w:ascii="Arial" w:hAnsi="Arial" w:cs="Arial"/>
          <w:b/>
          <w:color w:val="FF9100"/>
        </w:rPr>
        <w:t xml:space="preserve">4.1. Quem é a equipe responsável pela gestão da Organização? </w:t>
      </w:r>
    </w:p>
    <w:p w14:paraId="22D634E7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5C7814D8" w14:textId="7C0CDB5E" w:rsidR="00731520" w:rsidRDefault="00255EB4" w:rsidP="004041B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clua nome completo, </w:t>
      </w:r>
      <w:r w:rsidR="00197148" w:rsidRPr="00545B73">
        <w:rPr>
          <w:rFonts w:ascii="Arial" w:hAnsi="Arial" w:cs="Arial"/>
          <w:i/>
          <w:sz w:val="20"/>
          <w:szCs w:val="20"/>
        </w:rPr>
        <w:t>função, tempo de dedicação e breve currículo. Limite de 1500 caracteres. Caracteres acima deste limite não serão lidos.</w:t>
      </w:r>
    </w:p>
    <w:p w14:paraId="24D2769B" w14:textId="391CE88F" w:rsidR="001A568D" w:rsidRDefault="001A568D" w:rsidP="004041B1">
      <w:pPr>
        <w:rPr>
          <w:rFonts w:ascii="Arial" w:hAnsi="Arial" w:cs="Arial"/>
          <w:i/>
          <w:sz w:val="20"/>
          <w:szCs w:val="20"/>
        </w:rPr>
      </w:pPr>
    </w:p>
    <w:p w14:paraId="5179C8B4" w14:textId="0EB84668" w:rsidR="001A568D" w:rsidRPr="002E3D5F" w:rsidRDefault="001A568D" w:rsidP="00AA3A5D">
      <w:pPr>
        <w:spacing w:after="0" w:line="240" w:lineRule="auto"/>
        <w:rPr>
          <w:rFonts w:ascii="Arial" w:hAnsi="Arial" w:cs="Arial"/>
          <w:b/>
          <w:color w:val="FF9100"/>
        </w:rPr>
      </w:pPr>
      <w:r w:rsidRPr="002E3D5F">
        <w:rPr>
          <w:rFonts w:ascii="Arial" w:hAnsi="Arial" w:cs="Arial"/>
          <w:b/>
          <w:color w:val="FF9100"/>
        </w:rPr>
        <w:t>4.</w:t>
      </w:r>
      <w:r w:rsidR="008E4806" w:rsidRPr="002E3D5F">
        <w:rPr>
          <w:rFonts w:ascii="Arial" w:hAnsi="Arial" w:cs="Arial"/>
          <w:b/>
          <w:color w:val="FF9100"/>
        </w:rPr>
        <w:t>2</w:t>
      </w:r>
      <w:r w:rsidRPr="002E3D5F">
        <w:rPr>
          <w:rFonts w:ascii="Arial" w:hAnsi="Arial" w:cs="Arial"/>
          <w:b/>
          <w:color w:val="FF9100"/>
        </w:rPr>
        <w:t xml:space="preserve">. Caso a organização seja selecionada, qual a equipe que irá participar do programa de aceleração? </w:t>
      </w:r>
    </w:p>
    <w:p w14:paraId="4E71B801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C98A5BE" w14:textId="593B77E3" w:rsidR="001A568D" w:rsidRDefault="00C82852" w:rsidP="001A568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clua nome completo,</w:t>
      </w:r>
      <w:r w:rsidR="001A568D" w:rsidRPr="00545B73">
        <w:rPr>
          <w:rFonts w:ascii="Arial" w:hAnsi="Arial" w:cs="Arial"/>
          <w:i/>
          <w:sz w:val="20"/>
          <w:szCs w:val="20"/>
        </w:rPr>
        <w:t xml:space="preserve"> função, tempo de dedicação e breve currículo. Limite de 1500 caracteres. Caracteres acima deste limite não serão lidos.</w:t>
      </w:r>
    </w:p>
    <w:p w14:paraId="3900E64F" w14:textId="3E63E262" w:rsidR="00D80858" w:rsidRDefault="009C04CA" w:rsidP="002E3D5F">
      <w:pPr>
        <w:tabs>
          <w:tab w:val="left" w:pos="1276"/>
        </w:tabs>
        <w:rPr>
          <w:rFonts w:cstheme="minorHAnsi"/>
          <w:b/>
          <w:color w:val="4D9838"/>
          <w:sz w:val="24"/>
          <w:szCs w:val="24"/>
        </w:rPr>
      </w:pPr>
      <w:r w:rsidRPr="00D80858">
        <w:rPr>
          <w:rFonts w:cstheme="minorHAnsi"/>
          <w:noProof/>
          <w:sz w:val="18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FF5F5D" wp14:editId="1273A534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5322570" cy="427355"/>
                <wp:effectExtent l="0" t="0" r="0" b="0"/>
                <wp:wrapTopAndBottom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427355"/>
                          <a:chOff x="0" y="0"/>
                          <a:chExt cx="5322570" cy="427355"/>
                        </a:xfrm>
                      </wpg:grpSpPr>
                      <wps:wsp>
                        <wps:cNvPr id="29" name="Elipse 29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FF91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0B069" w14:textId="77777777" w:rsidR="009C04CA" w:rsidRPr="00D80858" w:rsidRDefault="009C04CA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31C30" w14:textId="77777777" w:rsidR="009C04CA" w:rsidRPr="002E3D5F" w:rsidRDefault="009C04CA" w:rsidP="00D80858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</w:pPr>
                              <w:r w:rsidRPr="002E3D5F"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  <w:t>FINANC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FF5F5D" id="Grupo 26" o:spid="_x0000_s1042" style="position:absolute;margin-left:0;margin-top:14.5pt;width:419.1pt;height:33.65pt;z-index:251667456;mso-position-horizontal:left;mso-position-horizontal-relative:margin;mso-width-relative:margin;mso-height-relative:margin" coordsize="53225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">
                <v:oval id="Elipse 29" o:spid="_x0000_s1043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" fillcolor="#ff9100" stroked="f" strokeweight="2pt"/>
                <v:shape id="Caixa de Texto 2" o:spid="_x0000_s1044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170B069" w14:textId="77777777" w:rsidR="009C04CA" w:rsidRPr="00D80858" w:rsidRDefault="009C04CA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Caixa de Texto 2" o:spid="_x0000_s1045" type="#_x0000_t202" style="position:absolute;left:4572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9C31C30" w14:textId="77777777" w:rsidR="009C04CA" w:rsidRPr="002E3D5F" w:rsidRDefault="009C04CA" w:rsidP="00D80858">
                        <w:pPr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</w:pPr>
                        <w:r w:rsidRPr="002E3D5F"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  <w:t>FINANCEIR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01732F3" w14:textId="380D6865" w:rsidR="00E247D0" w:rsidRPr="002E3D5F" w:rsidRDefault="00E247D0" w:rsidP="00AA3A5D">
      <w:pPr>
        <w:spacing w:after="0" w:line="240" w:lineRule="auto"/>
        <w:rPr>
          <w:rFonts w:ascii="Arial" w:hAnsi="Arial" w:cs="Arial"/>
          <w:b/>
          <w:color w:val="FF9100"/>
        </w:rPr>
      </w:pPr>
      <w:r w:rsidRPr="002E3D5F">
        <w:rPr>
          <w:rFonts w:ascii="Arial" w:hAnsi="Arial" w:cs="Arial"/>
          <w:b/>
          <w:color w:val="FF9100"/>
        </w:rPr>
        <w:t xml:space="preserve">5.1. </w:t>
      </w:r>
      <w:r w:rsidR="00731520" w:rsidRPr="002E3D5F">
        <w:rPr>
          <w:rFonts w:ascii="Arial" w:hAnsi="Arial" w:cs="Arial"/>
          <w:b/>
          <w:color w:val="FF9100"/>
        </w:rPr>
        <w:t>Especifique o seu o</w:t>
      </w:r>
      <w:r w:rsidR="006807ED" w:rsidRPr="002E3D5F">
        <w:rPr>
          <w:rFonts w:ascii="Arial" w:hAnsi="Arial" w:cs="Arial"/>
          <w:b/>
          <w:color w:val="FF9100"/>
        </w:rPr>
        <w:t>rçamento e valor captado em 2021</w:t>
      </w:r>
      <w:r w:rsidR="00731520" w:rsidRPr="002E3D5F">
        <w:rPr>
          <w:rFonts w:ascii="Arial" w:hAnsi="Arial" w:cs="Arial"/>
          <w:b/>
          <w:color w:val="FF9100"/>
        </w:rPr>
        <w:t xml:space="preserve">. Se você teve financiadores, diga quais foram. </w:t>
      </w:r>
    </w:p>
    <w:p w14:paraId="61FB1BA0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6537DB6" w14:textId="77777777" w:rsidR="00731520" w:rsidRDefault="00E247D0" w:rsidP="00731520">
      <w:pPr>
        <w:rPr>
          <w:rFonts w:ascii="Arial" w:hAnsi="Arial" w:cs="Arial"/>
          <w:i/>
          <w:sz w:val="20"/>
          <w:szCs w:val="20"/>
        </w:rPr>
      </w:pPr>
      <w:r w:rsidRPr="00E2573D">
        <w:rPr>
          <w:rFonts w:ascii="Arial" w:hAnsi="Arial" w:cs="Arial"/>
          <w:i/>
          <w:sz w:val="20"/>
          <w:szCs w:val="20"/>
        </w:rPr>
        <w:t xml:space="preserve">Explique sobre o orçamento da sua organização (despesas e receitas). Caso tenha tido financiadores, dê maiores detalhes sobre eles. Se o seu projeto é realizado por voluntários, explique nesta pergunta também.  </w:t>
      </w: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  <w:r w:rsidR="006A5ECE">
        <w:rPr>
          <w:rFonts w:ascii="Arial" w:hAnsi="Arial" w:cs="Arial"/>
          <w:i/>
          <w:sz w:val="20"/>
          <w:szCs w:val="20"/>
        </w:rPr>
        <w:t xml:space="preserve"> </w:t>
      </w:r>
    </w:p>
    <w:p w14:paraId="35FA3688" w14:textId="799589D0" w:rsidR="009A2F5D" w:rsidRDefault="00BE5EE5" w:rsidP="00731520">
      <w:pPr>
        <w:rPr>
          <w:rFonts w:cstheme="minorHAnsi"/>
          <w:b/>
          <w:sz w:val="32"/>
          <w:szCs w:val="32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F9C07E" wp14:editId="42BA46B8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5322570" cy="427355"/>
                <wp:effectExtent l="0" t="0" r="0" b="0"/>
                <wp:wrapTopAndBottom/>
                <wp:docPr id="1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427355"/>
                          <a:chOff x="0" y="0"/>
                          <a:chExt cx="5322570" cy="427355"/>
                        </a:xfrm>
                      </wpg:grpSpPr>
                      <wps:wsp>
                        <wps:cNvPr id="2" name="Elipse 2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FF91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3C4A9" w14:textId="70FB48DD" w:rsidR="00BE5EE5" w:rsidRPr="00D80858" w:rsidRDefault="00BE5EE5" w:rsidP="00BE5EE5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70855" w14:textId="7F0977C7" w:rsidR="00BE5EE5" w:rsidRPr="002E3D5F" w:rsidRDefault="00BE5EE5" w:rsidP="00BE5EE5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</w:pPr>
                              <w:r w:rsidRPr="002E3D5F"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  <w:t>DECLARAÇ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F9C07E" id="_x0000_s1046" style="position:absolute;margin-left:0;margin-top:19.75pt;width:419.1pt;height:33.65pt;z-index:251670528;mso-position-horizontal:left;mso-position-horizontal-relative:margin;mso-width-relative:margin;mso-height-relative:margin" coordsize="53225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">
                <v:oval id="Elipse 2" o:spid="_x0000_s1047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" fillcolor="#ff9100" stroked="f" strokeweight="2pt"/>
                <v:shape id="Caixa de Texto 2" o:spid="_x0000_s1048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D43C4A9" w14:textId="70FB48DD" w:rsidR="00BE5EE5" w:rsidRPr="00D80858" w:rsidRDefault="00BE5EE5" w:rsidP="00BE5EE5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Caixa de Texto 2" o:spid="_x0000_s1049" type="#_x0000_t202" style="position:absolute;left:4572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0E70855" w14:textId="7F0977C7" w:rsidR="00BE5EE5" w:rsidRPr="002E3D5F" w:rsidRDefault="00BE5EE5" w:rsidP="00BE5EE5">
                        <w:pPr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</w:pPr>
                        <w:r w:rsidRPr="002E3D5F"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  <w:t>DECLARAÇÕ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02711D" w14:textId="77777777" w:rsidR="002E3D5F" w:rsidRDefault="002E3D5F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bookmarkStart w:id="7" w:name="_Hlk65744022"/>
    </w:p>
    <w:p w14:paraId="1F670A1E" w14:textId="77777777" w:rsidR="002E3D5F" w:rsidRDefault="002E3D5F" w:rsidP="00AA3A5D">
      <w:pPr>
        <w:spacing w:after="0" w:line="240" w:lineRule="auto"/>
        <w:rPr>
          <w:rFonts w:ascii="Arial" w:hAnsi="Arial" w:cs="Arial"/>
          <w:b/>
          <w:color w:val="FF9100"/>
        </w:rPr>
      </w:pPr>
    </w:p>
    <w:p w14:paraId="69180494" w14:textId="119F17F7" w:rsidR="00982311" w:rsidRPr="002E3D5F" w:rsidRDefault="00982311" w:rsidP="00AA3A5D">
      <w:pPr>
        <w:spacing w:after="0" w:line="240" w:lineRule="auto"/>
        <w:rPr>
          <w:rFonts w:ascii="Arial" w:hAnsi="Arial" w:cs="Arial"/>
          <w:b/>
          <w:color w:val="FF9100"/>
        </w:rPr>
      </w:pPr>
      <w:r w:rsidRPr="002E3D5F">
        <w:rPr>
          <w:rFonts w:ascii="Arial" w:hAnsi="Arial" w:cs="Arial"/>
          <w:b/>
          <w:color w:val="FF9100"/>
        </w:rPr>
        <w:t xml:space="preserve">6.1 </w:t>
      </w:r>
      <w:r w:rsidR="000A7546" w:rsidRPr="002E3D5F">
        <w:rPr>
          <w:rFonts w:ascii="Arial" w:hAnsi="Arial" w:cs="Arial"/>
          <w:b/>
          <w:color w:val="FF9100"/>
        </w:rPr>
        <w:t>Você declara ter disponibilidade de</w:t>
      </w:r>
      <w:r w:rsidR="00046DF3" w:rsidRPr="002E3D5F">
        <w:rPr>
          <w:rFonts w:ascii="Arial" w:hAnsi="Arial" w:cs="Arial"/>
          <w:b/>
          <w:color w:val="FF9100"/>
        </w:rPr>
        <w:t xml:space="preserve">, no mínimo, </w:t>
      </w:r>
      <w:r w:rsidR="00E51CD5" w:rsidRPr="002E3D5F">
        <w:rPr>
          <w:rFonts w:ascii="Arial" w:hAnsi="Arial" w:cs="Arial"/>
          <w:b/>
          <w:color w:val="FF9100"/>
        </w:rPr>
        <w:t>16</w:t>
      </w:r>
      <w:r w:rsidR="00046DF3" w:rsidRPr="002E3D5F">
        <w:rPr>
          <w:rFonts w:ascii="Arial" w:hAnsi="Arial" w:cs="Arial"/>
          <w:b/>
          <w:color w:val="FF9100"/>
        </w:rPr>
        <w:t xml:space="preserve"> horas </w:t>
      </w:r>
      <w:r w:rsidR="00E51CD5" w:rsidRPr="002E3D5F">
        <w:rPr>
          <w:rFonts w:ascii="Arial" w:hAnsi="Arial" w:cs="Arial"/>
          <w:b/>
          <w:color w:val="FF9100"/>
        </w:rPr>
        <w:t>mensais</w:t>
      </w:r>
      <w:r w:rsidR="00046DF3" w:rsidRPr="002E3D5F">
        <w:rPr>
          <w:rFonts w:ascii="Arial" w:hAnsi="Arial" w:cs="Arial"/>
          <w:b/>
          <w:color w:val="FF9100"/>
        </w:rPr>
        <w:t xml:space="preserve"> para as atividades de mentoria e capacitação?</w:t>
      </w:r>
      <w:r w:rsidR="000A7546" w:rsidRPr="002E3D5F">
        <w:rPr>
          <w:rFonts w:ascii="Arial" w:hAnsi="Arial" w:cs="Arial"/>
          <w:b/>
          <w:color w:val="FF9100"/>
        </w:rPr>
        <w:t xml:space="preserve"> </w:t>
      </w:r>
    </w:p>
    <w:p w14:paraId="209282E4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478744CA" w14:textId="1233D250" w:rsidR="000A7546" w:rsidRPr="00982311" w:rsidRDefault="00046DF3" w:rsidP="00982311">
      <w:pPr>
        <w:rPr>
          <w:rFonts w:ascii="Arial" w:hAnsi="Arial" w:cs="Arial"/>
          <w:i/>
          <w:sz w:val="20"/>
          <w:szCs w:val="20"/>
        </w:rPr>
      </w:pPr>
      <w:r w:rsidRPr="00982311">
        <w:rPr>
          <w:rFonts w:ascii="Arial" w:hAnsi="Arial" w:cs="Arial"/>
          <w:i/>
          <w:sz w:val="20"/>
          <w:szCs w:val="20"/>
        </w:rPr>
        <w:t>As mentorias e capacitações ocorrerão de 2ª a 6ª feira, no horário comercial (09h às 18h).</w:t>
      </w:r>
    </w:p>
    <w:p w14:paraId="2B66E0A3" w14:textId="6B916B39" w:rsidR="000A7546" w:rsidRPr="00545B73" w:rsidRDefault="000A7546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tenho disponibilidade</w:t>
      </w:r>
    </w:p>
    <w:p w14:paraId="24C48C3B" w14:textId="498B6E53" w:rsidR="000A7546" w:rsidRPr="00545B73" w:rsidRDefault="000A7546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Não tenho disponibilidade</w:t>
      </w:r>
    </w:p>
    <w:p w14:paraId="2344840F" w14:textId="3DC304A9" w:rsidR="000A7546" w:rsidRDefault="000A7546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Tenho as seguintes restrições de horário: </w:t>
      </w:r>
    </w:p>
    <w:p w14:paraId="7D96AF51" w14:textId="18D0B428" w:rsidR="003576D4" w:rsidRDefault="003576D4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1899E7A3" w14:textId="1336668B" w:rsidR="003576D4" w:rsidRPr="002E3D5F" w:rsidRDefault="003576D4" w:rsidP="00AA3A5D">
      <w:pPr>
        <w:spacing w:after="0" w:line="240" w:lineRule="auto"/>
        <w:rPr>
          <w:rFonts w:ascii="Arial" w:hAnsi="Arial" w:cs="Arial"/>
          <w:b/>
          <w:color w:val="FF9100"/>
        </w:rPr>
      </w:pPr>
      <w:r w:rsidRPr="002E3D5F">
        <w:rPr>
          <w:rFonts w:ascii="Arial" w:hAnsi="Arial" w:cs="Arial"/>
          <w:b/>
          <w:color w:val="FF9100"/>
        </w:rPr>
        <w:t>6.</w:t>
      </w:r>
      <w:r w:rsidR="006A3D7A" w:rsidRPr="002E3D5F">
        <w:rPr>
          <w:rFonts w:ascii="Arial" w:hAnsi="Arial" w:cs="Arial"/>
          <w:b/>
          <w:color w:val="FF9100"/>
        </w:rPr>
        <w:t>2</w:t>
      </w:r>
      <w:r w:rsidRPr="002E3D5F">
        <w:rPr>
          <w:rFonts w:ascii="Arial" w:hAnsi="Arial" w:cs="Arial"/>
          <w:b/>
          <w:color w:val="FF9100"/>
        </w:rPr>
        <w:t xml:space="preserve"> </w:t>
      </w:r>
      <w:r w:rsidR="00F43589" w:rsidRPr="002E3D5F">
        <w:rPr>
          <w:rFonts w:ascii="Arial" w:hAnsi="Arial" w:cs="Arial"/>
          <w:b/>
          <w:color w:val="FF9100"/>
        </w:rPr>
        <w:t>As demais pessoas</w:t>
      </w:r>
      <w:r w:rsidRPr="002E3D5F">
        <w:rPr>
          <w:rFonts w:ascii="Arial" w:hAnsi="Arial" w:cs="Arial"/>
          <w:b/>
          <w:color w:val="FF9100"/>
        </w:rPr>
        <w:t xml:space="preserve"> componentes da equipe que irão participar do programa de aceleração possuem disponibilidade de, no mínimo, 16 horas mensais para as atividades de mentoria e capacitação? </w:t>
      </w:r>
    </w:p>
    <w:p w14:paraId="1518C266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635811D5" w14:textId="77777777" w:rsidR="003576D4" w:rsidRPr="00982311" w:rsidRDefault="003576D4" w:rsidP="003576D4">
      <w:pPr>
        <w:rPr>
          <w:rFonts w:ascii="Arial" w:hAnsi="Arial" w:cs="Arial"/>
          <w:i/>
          <w:sz w:val="20"/>
          <w:szCs w:val="20"/>
        </w:rPr>
      </w:pPr>
      <w:r w:rsidRPr="00982311">
        <w:rPr>
          <w:rFonts w:ascii="Arial" w:hAnsi="Arial" w:cs="Arial"/>
          <w:i/>
          <w:sz w:val="20"/>
          <w:szCs w:val="20"/>
        </w:rPr>
        <w:t>As mentorias e capacitações ocorrerão de 2ª a 6ª feira, no horário comercial (09h às 18h).</w:t>
      </w:r>
    </w:p>
    <w:p w14:paraId="44B10C5E" w14:textId="1FDAE4EC" w:rsidR="003576D4" w:rsidRPr="00545B73" w:rsidRDefault="003576D4" w:rsidP="003576D4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</w:t>
      </w:r>
    </w:p>
    <w:p w14:paraId="573452E1" w14:textId="33B3F62E" w:rsidR="003576D4" w:rsidRDefault="003576D4" w:rsidP="003576D4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Não </w:t>
      </w:r>
    </w:p>
    <w:p w14:paraId="168AF803" w14:textId="42C8827A" w:rsidR="000A7546" w:rsidRDefault="009A2F5D" w:rsidP="002E3D5F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pt-BR"/>
        </w:rPr>
        <w:t>Restrições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de horário: </w:t>
      </w:r>
    </w:p>
    <w:p w14:paraId="21425CFC" w14:textId="77777777" w:rsidR="002E3D5F" w:rsidRPr="002E3D5F" w:rsidRDefault="002E3D5F" w:rsidP="002E3D5F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37EA2507" w14:textId="743E2A0C" w:rsidR="000A7546" w:rsidRPr="002E3D5F" w:rsidRDefault="00982311" w:rsidP="00AA3A5D">
      <w:pPr>
        <w:spacing w:after="0" w:line="240" w:lineRule="auto"/>
        <w:rPr>
          <w:rFonts w:ascii="Arial" w:hAnsi="Arial" w:cs="Arial"/>
          <w:b/>
          <w:color w:val="FF9100"/>
        </w:rPr>
      </w:pPr>
      <w:r w:rsidRPr="002E3D5F">
        <w:rPr>
          <w:rFonts w:ascii="Arial" w:hAnsi="Arial" w:cs="Arial"/>
          <w:b/>
          <w:color w:val="FF9100"/>
        </w:rPr>
        <w:t>6.</w:t>
      </w:r>
      <w:r w:rsidR="006A3D7A" w:rsidRPr="002E3D5F">
        <w:rPr>
          <w:rFonts w:ascii="Arial" w:hAnsi="Arial" w:cs="Arial"/>
          <w:b/>
          <w:color w:val="FF9100"/>
        </w:rPr>
        <w:t>3</w:t>
      </w:r>
      <w:r w:rsidRPr="002E3D5F">
        <w:rPr>
          <w:rFonts w:ascii="Arial" w:hAnsi="Arial" w:cs="Arial"/>
          <w:b/>
          <w:color w:val="FF9100"/>
        </w:rPr>
        <w:t xml:space="preserve"> </w:t>
      </w:r>
      <w:r w:rsidR="000A7546" w:rsidRPr="002E3D5F">
        <w:rPr>
          <w:rFonts w:ascii="Arial" w:hAnsi="Arial" w:cs="Arial"/>
          <w:b/>
          <w:color w:val="FF9100"/>
        </w:rPr>
        <w:t>Você declara estar de acordo com todos os itens relacionados a este programa e especificados no edital?</w:t>
      </w:r>
    </w:p>
    <w:p w14:paraId="0FDFF5B0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78B3532A" w14:textId="34613570" w:rsidR="00982311" w:rsidRPr="00545B73" w:rsidRDefault="000A7546" w:rsidP="00545B73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</w:t>
      </w:r>
    </w:p>
    <w:p w14:paraId="2C9B5489" w14:textId="32C3F85D" w:rsidR="000A7546" w:rsidRPr="00545B73" w:rsidRDefault="000A7546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>Não</w:t>
      </w:r>
    </w:p>
    <w:p w14:paraId="5E06E130" w14:textId="46A5BACA" w:rsidR="000A7546" w:rsidRDefault="000A7546" w:rsidP="000A7546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527A4702" w14:textId="174BA81C" w:rsidR="00772FD9" w:rsidRPr="002E3D5F" w:rsidRDefault="00772FD9" w:rsidP="00772FD9">
      <w:pPr>
        <w:spacing w:after="0" w:line="240" w:lineRule="auto"/>
        <w:rPr>
          <w:rFonts w:ascii="Arial" w:hAnsi="Arial" w:cs="Arial"/>
          <w:b/>
          <w:color w:val="FF9100"/>
        </w:rPr>
      </w:pPr>
      <w:proofErr w:type="gramStart"/>
      <w:r w:rsidRPr="002E3D5F">
        <w:rPr>
          <w:rFonts w:ascii="Arial" w:hAnsi="Arial" w:cs="Arial"/>
          <w:b/>
          <w:color w:val="FF9100"/>
        </w:rPr>
        <w:t>6.4  Você</w:t>
      </w:r>
      <w:proofErr w:type="gramEnd"/>
      <w:r w:rsidRPr="002E3D5F">
        <w:rPr>
          <w:rFonts w:ascii="Arial" w:hAnsi="Arial" w:cs="Arial"/>
          <w:b/>
          <w:color w:val="FF9100"/>
        </w:rPr>
        <w:t xml:space="preserve"> compreende que este é um programa de aceleração, onde o objetivo é ajudar o desenvolvimento da sua organização e não um edital de doação? O valor destinado à banca de avaliação não é o benefício mais importante deste processo e mesmo participando do programa através das mentorias você pode não ser contemplado com nenhum recurso financeiro.</w:t>
      </w:r>
    </w:p>
    <w:p w14:paraId="5898ED49" w14:textId="77777777" w:rsidR="00772FD9" w:rsidRPr="00772FD9" w:rsidRDefault="00772FD9" w:rsidP="00772FD9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3802F337" w14:textId="77777777" w:rsidR="00772FD9" w:rsidRPr="00772FD9" w:rsidRDefault="00772FD9" w:rsidP="00772FD9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772FD9">
        <w:rPr>
          <w:rFonts w:eastAsia="Times New Roman" w:cstheme="minorHAnsi"/>
          <w:bCs/>
          <w:sz w:val="24"/>
          <w:szCs w:val="24"/>
          <w:lang w:eastAsia="pt-BR"/>
        </w:rPr>
        <w:t xml:space="preserve">(  </w:t>
      </w:r>
      <w:proofErr w:type="gramEnd"/>
      <w:r w:rsidRPr="00772FD9">
        <w:rPr>
          <w:rFonts w:eastAsia="Times New Roman" w:cstheme="minorHAnsi"/>
          <w:bCs/>
          <w:sz w:val="24"/>
          <w:szCs w:val="24"/>
          <w:lang w:eastAsia="pt-BR"/>
        </w:rPr>
        <w:t>  ) Sim, estou ciente.</w:t>
      </w:r>
    </w:p>
    <w:p w14:paraId="5B1A788E" w14:textId="55D3D3CC" w:rsidR="00772FD9" w:rsidRDefault="00772FD9" w:rsidP="000A7546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658C31DB" w14:textId="4E617D7E" w:rsidR="00731520" w:rsidRDefault="00731520" w:rsidP="000A7546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48F9CAF9" w14:textId="360FE22D" w:rsidR="000A7546" w:rsidRPr="002E3D5F" w:rsidRDefault="00982311" w:rsidP="00AA3A5D">
      <w:pPr>
        <w:spacing w:after="0" w:line="240" w:lineRule="auto"/>
        <w:rPr>
          <w:rFonts w:ascii="Arial" w:hAnsi="Arial" w:cs="Arial"/>
          <w:b/>
          <w:color w:val="FF9100"/>
        </w:rPr>
      </w:pPr>
      <w:r w:rsidRPr="002E3D5F">
        <w:rPr>
          <w:rFonts w:ascii="Arial" w:hAnsi="Arial" w:cs="Arial"/>
          <w:b/>
          <w:color w:val="FF9100"/>
        </w:rPr>
        <w:t>6.</w:t>
      </w:r>
      <w:r w:rsidR="00E522C5" w:rsidRPr="002E3D5F">
        <w:rPr>
          <w:rFonts w:ascii="Arial" w:hAnsi="Arial" w:cs="Arial"/>
          <w:b/>
          <w:color w:val="FF9100"/>
        </w:rPr>
        <w:t>5</w:t>
      </w:r>
      <w:r w:rsidRPr="002E3D5F">
        <w:rPr>
          <w:rFonts w:ascii="Arial" w:hAnsi="Arial" w:cs="Arial"/>
          <w:b/>
          <w:color w:val="FF9100"/>
        </w:rPr>
        <w:t xml:space="preserve"> V</w:t>
      </w:r>
      <w:r w:rsidR="000A7546" w:rsidRPr="002E3D5F">
        <w:rPr>
          <w:rFonts w:ascii="Arial" w:hAnsi="Arial" w:cs="Arial"/>
          <w:b/>
          <w:color w:val="FF9100"/>
        </w:rPr>
        <w:t>ocê aceita receber informações sobre atividades e projetos do Instituto Ekloos?</w:t>
      </w:r>
    </w:p>
    <w:p w14:paraId="31EC98CF" w14:textId="48FA5402" w:rsidR="000A7546" w:rsidRPr="00545B73" w:rsidRDefault="000A7546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mas apenas por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email</w:t>
      </w:r>
      <w:proofErr w:type="spellEnd"/>
    </w:p>
    <w:p w14:paraId="3048D622" w14:textId="2F9F56AC" w:rsidR="00731520" w:rsidRPr="00731520" w:rsidRDefault="000A7546" w:rsidP="00731520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por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email</w:t>
      </w:r>
      <w:proofErr w:type="spellEnd"/>
      <w:r w:rsidR="00E73720">
        <w:rPr>
          <w:rFonts w:eastAsia="Times New Roman" w:cstheme="minorHAnsi"/>
          <w:bCs/>
          <w:sz w:val="24"/>
          <w:szCs w:val="24"/>
          <w:lang w:eastAsia="pt-BR"/>
        </w:rPr>
        <w:t xml:space="preserve">,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whatsapp</w:t>
      </w:r>
      <w:proofErr w:type="spellEnd"/>
      <w:r w:rsidR="00E73720">
        <w:rPr>
          <w:rFonts w:eastAsia="Times New Roman" w:cstheme="minorHAnsi"/>
          <w:bCs/>
          <w:sz w:val="24"/>
          <w:szCs w:val="24"/>
          <w:lang w:eastAsia="pt-BR"/>
        </w:rPr>
        <w:t xml:space="preserve"> e outros canais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</w:p>
    <w:p w14:paraId="22CB603C" w14:textId="77777777" w:rsidR="00731520" w:rsidRDefault="000A7546" w:rsidP="00545B73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Nã</w:t>
      </w:r>
      <w:r w:rsidR="00545B73">
        <w:rPr>
          <w:rFonts w:eastAsia="Times New Roman" w:cstheme="minorHAnsi"/>
          <w:bCs/>
          <w:sz w:val="24"/>
          <w:szCs w:val="24"/>
          <w:lang w:eastAsia="pt-BR"/>
        </w:rPr>
        <w:t>o</w:t>
      </w:r>
      <w:bookmarkEnd w:id="7"/>
    </w:p>
    <w:p w14:paraId="4248968A" w14:textId="77777777" w:rsidR="00731520" w:rsidRDefault="00731520" w:rsidP="00545B73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75C41435" w14:textId="3CB96F12" w:rsidR="00731520" w:rsidRPr="002E3D5F" w:rsidRDefault="00731520" w:rsidP="00AA3A5D">
      <w:pPr>
        <w:spacing w:after="0" w:line="240" w:lineRule="auto"/>
        <w:rPr>
          <w:rFonts w:ascii="Arial" w:hAnsi="Arial" w:cs="Arial"/>
          <w:b/>
          <w:color w:val="FF9100"/>
        </w:rPr>
      </w:pPr>
      <w:r w:rsidRPr="002E3D5F">
        <w:rPr>
          <w:rFonts w:ascii="Arial" w:hAnsi="Arial" w:cs="Arial"/>
          <w:b/>
          <w:color w:val="FF9100"/>
        </w:rPr>
        <w:t>6.</w:t>
      </w:r>
      <w:r w:rsidR="00E522C5" w:rsidRPr="002E3D5F">
        <w:rPr>
          <w:rFonts w:ascii="Arial" w:hAnsi="Arial" w:cs="Arial"/>
          <w:b/>
          <w:color w:val="FF9100"/>
        </w:rPr>
        <w:t>6</w:t>
      </w:r>
      <w:r w:rsidRPr="002E3D5F">
        <w:rPr>
          <w:rFonts w:ascii="Arial" w:hAnsi="Arial" w:cs="Arial"/>
          <w:b/>
          <w:color w:val="FF9100"/>
        </w:rPr>
        <w:t xml:space="preserve"> Você aceita receber informações sobre atividades e projetos do Instituto </w:t>
      </w:r>
      <w:proofErr w:type="spellStart"/>
      <w:r w:rsidR="002F5E1D" w:rsidRPr="002E3D5F">
        <w:rPr>
          <w:rFonts w:ascii="Arial" w:hAnsi="Arial" w:cs="Arial"/>
          <w:b/>
          <w:color w:val="FF9100"/>
        </w:rPr>
        <w:t>Neoenergia</w:t>
      </w:r>
      <w:proofErr w:type="spellEnd"/>
      <w:r w:rsidRPr="002E3D5F">
        <w:rPr>
          <w:rFonts w:ascii="Arial" w:hAnsi="Arial" w:cs="Arial"/>
          <w:b/>
          <w:color w:val="FF9100"/>
        </w:rPr>
        <w:t>?</w:t>
      </w:r>
    </w:p>
    <w:p w14:paraId="61A1D81B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7E481A8E" w14:textId="77777777" w:rsidR="00731520" w:rsidRPr="00545B73" w:rsidRDefault="00731520" w:rsidP="00731520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mas apenas por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email</w:t>
      </w:r>
      <w:proofErr w:type="spellEnd"/>
    </w:p>
    <w:p w14:paraId="2F2FA99B" w14:textId="22BB404B" w:rsidR="00731520" w:rsidRPr="00731520" w:rsidRDefault="00731520" w:rsidP="00731520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="00E73720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Sim, por </w:t>
      </w:r>
      <w:proofErr w:type="spellStart"/>
      <w:r w:rsidR="00E73720" w:rsidRPr="00545B73">
        <w:rPr>
          <w:rFonts w:eastAsia="Times New Roman" w:cstheme="minorHAnsi"/>
          <w:bCs/>
          <w:sz w:val="24"/>
          <w:szCs w:val="24"/>
          <w:lang w:eastAsia="pt-BR"/>
        </w:rPr>
        <w:t>email</w:t>
      </w:r>
      <w:proofErr w:type="spellEnd"/>
      <w:r w:rsidR="00E73720">
        <w:rPr>
          <w:rFonts w:eastAsia="Times New Roman" w:cstheme="minorHAnsi"/>
          <w:bCs/>
          <w:sz w:val="24"/>
          <w:szCs w:val="24"/>
          <w:lang w:eastAsia="pt-BR"/>
        </w:rPr>
        <w:t xml:space="preserve">, </w:t>
      </w:r>
      <w:proofErr w:type="spellStart"/>
      <w:r w:rsidR="00E73720" w:rsidRPr="00545B73">
        <w:rPr>
          <w:rFonts w:eastAsia="Times New Roman" w:cstheme="minorHAnsi"/>
          <w:bCs/>
          <w:sz w:val="24"/>
          <w:szCs w:val="24"/>
          <w:lang w:eastAsia="pt-BR"/>
        </w:rPr>
        <w:t>whatsapp</w:t>
      </w:r>
      <w:proofErr w:type="spellEnd"/>
      <w:r w:rsidR="00E73720">
        <w:rPr>
          <w:rFonts w:eastAsia="Times New Roman" w:cstheme="minorHAnsi"/>
          <w:bCs/>
          <w:sz w:val="24"/>
          <w:szCs w:val="24"/>
          <w:lang w:eastAsia="pt-BR"/>
        </w:rPr>
        <w:t xml:space="preserve"> e outros canais</w:t>
      </w:r>
      <w:r w:rsidR="00E73720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</w:p>
    <w:p w14:paraId="630DA064" w14:textId="3A4FE01A" w:rsidR="001858BD" w:rsidRPr="002E3D5F" w:rsidRDefault="00731520" w:rsidP="002E3D5F">
      <w:pPr>
        <w:pStyle w:val="PargrafodaLista"/>
        <w:jc w:val="both"/>
        <w:rPr>
          <w:rFonts w:cstheme="minorHAnsi"/>
          <w:noProof/>
          <w:sz w:val="18"/>
          <w:szCs w:val="24"/>
          <w:lang w:eastAsia="pt-BR"/>
        </w:rPr>
      </w:pPr>
      <w:r w:rsidRPr="00545B73">
        <w:rPr>
          <w:rFonts w:eastAsia="Times New Roman" w:cstheme="minorHAnsi"/>
          <w:bCs/>
          <w:sz w:val="24"/>
          <w:szCs w:val="24"/>
          <w:lang w:eastAsia="pt-BR"/>
        </w:rPr>
        <w:t>(  ) Nã</w:t>
      </w:r>
      <w:r>
        <w:rPr>
          <w:rFonts w:eastAsia="Times New Roman" w:cstheme="minorHAnsi"/>
          <w:bCs/>
          <w:sz w:val="24"/>
          <w:szCs w:val="24"/>
          <w:lang w:eastAsia="pt-BR"/>
        </w:rPr>
        <w:t>o</w:t>
      </w:r>
      <w:r w:rsidRPr="00D80858">
        <w:rPr>
          <w:rFonts w:cstheme="minorHAnsi"/>
          <w:noProof/>
          <w:sz w:val="18"/>
          <w:szCs w:val="24"/>
          <w:lang w:eastAsia="pt-BR"/>
        </w:rPr>
        <w:t xml:space="preserve"> </w:t>
      </w:r>
      <w:r w:rsidR="00E2573D" w:rsidRPr="00D8085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3CA41B" wp14:editId="09F60126">
                <wp:simplePos x="0" y="0"/>
                <wp:positionH relativeFrom="margin">
                  <wp:align>left</wp:align>
                </wp:positionH>
                <wp:positionV relativeFrom="paragraph">
                  <wp:posOffset>509270</wp:posOffset>
                </wp:positionV>
                <wp:extent cx="5293995" cy="427355"/>
                <wp:effectExtent l="0" t="0" r="0" b="0"/>
                <wp:wrapTopAndBottom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91" name="Elipse 291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FF91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E8B6C" w14:textId="1BB50127" w:rsidR="009C04CA" w:rsidRPr="00D80858" w:rsidRDefault="00C500FF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4762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3FFE5" w14:textId="6472258A" w:rsidR="009C04CA" w:rsidRPr="002E3D5F" w:rsidRDefault="000E5213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</w:pPr>
                              <w:r w:rsidRPr="002E3D5F"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  <w:t>VÍDE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3CA41B" id="Grupo 288" o:spid="_x0000_s1050" style="position:absolute;left:0;text-align:left;margin-left:0;margin-top:40.1pt;width:416.85pt;height:33.65pt;z-index:251668480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">
                <v:oval id="Elipse 291" o:spid="_x0000_s1051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" fillcolor="#ff9100" stroked="f" strokeweight="2pt"/>
                <v:shape id="Caixa de Texto 2" o:spid="_x0000_s1052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354E8B6C" w14:textId="1BB50127" w:rsidR="009C04CA" w:rsidRPr="00D80858" w:rsidRDefault="00C500FF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Caixa de Texto 2" o:spid="_x0000_s1053" type="#_x0000_t202" style="position:absolute;left:4286;top:476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4F13FFE5" w14:textId="6472258A" w:rsidR="009C04CA" w:rsidRPr="002E3D5F" w:rsidRDefault="000E5213" w:rsidP="009C04CA">
                        <w:pPr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</w:pPr>
                        <w:r w:rsidRPr="002E3D5F"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  <w:t>VÍDE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20C8423" w14:textId="77777777" w:rsidR="008A4F9C" w:rsidRDefault="008A4F9C" w:rsidP="00F9156B">
      <w:pPr>
        <w:rPr>
          <w:rFonts w:cstheme="minorHAnsi"/>
          <w:i/>
        </w:rPr>
      </w:pPr>
      <w:bookmarkStart w:id="8" w:name="_Hlk19095732"/>
    </w:p>
    <w:p w14:paraId="160DDBB3" w14:textId="61C075BF" w:rsidR="00E843A5" w:rsidRPr="002E3D5F" w:rsidRDefault="00C500FF" w:rsidP="00AA3A5D">
      <w:pPr>
        <w:spacing w:after="0" w:line="240" w:lineRule="auto"/>
        <w:rPr>
          <w:rFonts w:ascii="Arial" w:hAnsi="Arial" w:cs="Arial"/>
          <w:b/>
          <w:color w:val="FF9100"/>
        </w:rPr>
      </w:pPr>
      <w:bookmarkStart w:id="9" w:name="_Hlk72483886"/>
      <w:r w:rsidRPr="002E3D5F">
        <w:rPr>
          <w:rFonts w:ascii="Arial" w:hAnsi="Arial" w:cs="Arial"/>
          <w:b/>
          <w:color w:val="FF9100"/>
        </w:rPr>
        <w:t>7</w:t>
      </w:r>
      <w:r w:rsidR="00E843A5" w:rsidRPr="002E3D5F">
        <w:rPr>
          <w:rFonts w:ascii="Arial" w:hAnsi="Arial" w:cs="Arial"/>
          <w:b/>
          <w:color w:val="FF9100"/>
        </w:rPr>
        <w:t>.</w:t>
      </w:r>
      <w:r w:rsidR="008A4F9C" w:rsidRPr="002E3D5F">
        <w:rPr>
          <w:rFonts w:ascii="Arial" w:hAnsi="Arial" w:cs="Arial"/>
          <w:b/>
          <w:color w:val="FF9100"/>
        </w:rPr>
        <w:t>1</w:t>
      </w:r>
      <w:r w:rsidR="00E843A5" w:rsidRPr="002E3D5F">
        <w:rPr>
          <w:rFonts w:ascii="Arial" w:hAnsi="Arial" w:cs="Arial"/>
          <w:b/>
          <w:color w:val="FF9100"/>
        </w:rPr>
        <w:t xml:space="preserve">. </w:t>
      </w:r>
      <w:r w:rsidR="003C2DEC" w:rsidRPr="002E3D5F">
        <w:rPr>
          <w:rFonts w:ascii="Arial" w:hAnsi="Arial" w:cs="Arial"/>
          <w:b/>
          <w:color w:val="FF9100"/>
        </w:rPr>
        <w:t>Grave</w:t>
      </w:r>
      <w:r w:rsidR="00E843A5" w:rsidRPr="002E3D5F">
        <w:rPr>
          <w:rFonts w:ascii="Arial" w:hAnsi="Arial" w:cs="Arial"/>
          <w:b/>
          <w:color w:val="FF9100"/>
        </w:rPr>
        <w:t xml:space="preserve"> um vídeo com </w:t>
      </w:r>
      <w:r w:rsidR="006807ED" w:rsidRPr="002E3D5F">
        <w:rPr>
          <w:rFonts w:ascii="Arial" w:hAnsi="Arial" w:cs="Arial"/>
          <w:b/>
          <w:color w:val="FF9100"/>
        </w:rPr>
        <w:t>o principal gestor da s</w:t>
      </w:r>
      <w:r w:rsidR="00E843A5" w:rsidRPr="002E3D5F">
        <w:rPr>
          <w:rFonts w:ascii="Arial" w:hAnsi="Arial" w:cs="Arial"/>
          <w:b/>
          <w:color w:val="FF9100"/>
        </w:rPr>
        <w:t xml:space="preserve">ua organização falando sobre a história da organização, os projetos executados e os beneficiários atendidos. </w:t>
      </w:r>
    </w:p>
    <w:bookmarkEnd w:id="9"/>
    <w:p w14:paraId="3ED683EF" w14:textId="77777777" w:rsidR="009A2F5D" w:rsidRPr="002919BA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685076D7" w14:textId="7A578189" w:rsidR="005E7DC5" w:rsidRDefault="005E7DC5" w:rsidP="005E7DC5">
      <w:pPr>
        <w:rPr>
          <w:rFonts w:ascii="Arial" w:hAnsi="Arial" w:cs="Arial"/>
          <w:i/>
          <w:sz w:val="20"/>
          <w:szCs w:val="20"/>
        </w:rPr>
      </w:pPr>
      <w:bookmarkStart w:id="10" w:name="_Hlk72483931"/>
      <w:bookmarkStart w:id="11" w:name="_Hlk65744068"/>
      <w:r w:rsidRPr="002919BA">
        <w:rPr>
          <w:rFonts w:ascii="Arial" w:hAnsi="Arial" w:cs="Arial"/>
          <w:i/>
          <w:sz w:val="20"/>
          <w:szCs w:val="20"/>
        </w:rPr>
        <w:t>Aqui, queremos receber</w:t>
      </w:r>
      <w:r w:rsidR="006807ED">
        <w:rPr>
          <w:rFonts w:ascii="Arial" w:hAnsi="Arial" w:cs="Arial"/>
          <w:i/>
          <w:sz w:val="20"/>
          <w:szCs w:val="20"/>
        </w:rPr>
        <w:t xml:space="preserve"> um vídeo de até 3 minutos com o principal gestor</w:t>
      </w:r>
      <w:r w:rsidRPr="002919BA">
        <w:rPr>
          <w:rFonts w:ascii="Arial" w:hAnsi="Arial" w:cs="Arial"/>
          <w:i/>
          <w:sz w:val="20"/>
          <w:szCs w:val="20"/>
        </w:rPr>
        <w:t xml:space="preserve"> da sua organização falando sobre a história da organização, os projetos executados e os beneficiários atendidos. Publique o vídeo no </w:t>
      </w:r>
      <w:proofErr w:type="spellStart"/>
      <w:r w:rsidRPr="002919BA">
        <w:rPr>
          <w:rFonts w:ascii="Arial" w:hAnsi="Arial" w:cs="Arial"/>
          <w:i/>
          <w:sz w:val="20"/>
          <w:szCs w:val="20"/>
        </w:rPr>
        <w:t>Youtube</w:t>
      </w:r>
      <w:proofErr w:type="spellEnd"/>
      <w:r w:rsidRPr="002919B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2919BA">
        <w:rPr>
          <w:rFonts w:ascii="Arial" w:hAnsi="Arial" w:cs="Arial"/>
          <w:i/>
          <w:sz w:val="20"/>
          <w:szCs w:val="20"/>
        </w:rPr>
        <w:t>Vimeo</w:t>
      </w:r>
      <w:proofErr w:type="spellEnd"/>
      <w:r w:rsidRPr="002919BA">
        <w:rPr>
          <w:rFonts w:ascii="Arial" w:hAnsi="Arial" w:cs="Arial"/>
          <w:i/>
          <w:sz w:val="20"/>
          <w:szCs w:val="20"/>
        </w:rPr>
        <w:t xml:space="preserve"> ou outra plataforma e coloque a URL aqui. Deixe o vídeo em modo público. Não serão aceitos vídeos institucionais, queremos conhecer </w:t>
      </w:r>
      <w:r w:rsidR="006807ED">
        <w:rPr>
          <w:rFonts w:ascii="Arial" w:hAnsi="Arial" w:cs="Arial"/>
          <w:i/>
          <w:sz w:val="20"/>
          <w:szCs w:val="20"/>
        </w:rPr>
        <w:t>o gestor</w:t>
      </w:r>
      <w:r w:rsidRPr="002919BA">
        <w:rPr>
          <w:rFonts w:ascii="Arial" w:hAnsi="Arial" w:cs="Arial"/>
          <w:i/>
          <w:sz w:val="20"/>
          <w:szCs w:val="20"/>
        </w:rPr>
        <w:t xml:space="preserve"> que está à frente da iniciativa!</w:t>
      </w:r>
      <w:r w:rsidRPr="00731520">
        <w:rPr>
          <w:rFonts w:ascii="Arial" w:hAnsi="Arial" w:cs="Arial"/>
          <w:i/>
          <w:sz w:val="20"/>
          <w:szCs w:val="20"/>
        </w:rPr>
        <w:t xml:space="preserve"> </w:t>
      </w:r>
    </w:p>
    <w:bookmarkEnd w:id="10"/>
    <w:p w14:paraId="2BCA5F68" w14:textId="7CF8BE27" w:rsidR="007F08C0" w:rsidRDefault="007701C8" w:rsidP="007F08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 precisar de orientações sobre como subir o vídeo na plataforma, acesse o FAQ disponível no website de inscrição </w:t>
      </w:r>
      <w:bookmarkEnd w:id="8"/>
      <w:bookmarkEnd w:id="11"/>
      <w:r w:rsidR="00982DF1" w:rsidRPr="002E3D5F">
        <w:rPr>
          <w:rFonts w:ascii="Arial" w:hAnsi="Arial" w:cs="Arial"/>
          <w:b/>
          <w:bCs/>
          <w:iCs/>
          <w:color w:val="FF9100"/>
          <w:sz w:val="20"/>
          <w:szCs w:val="20"/>
        </w:rPr>
        <w:t>www.ekloos.org/impactofaq</w:t>
      </w:r>
      <w:r w:rsidR="002E3D5F">
        <w:rPr>
          <w:rFonts w:ascii="Arial" w:hAnsi="Arial" w:cs="Arial"/>
          <w:b/>
          <w:bCs/>
          <w:iCs/>
          <w:color w:val="FF9100"/>
          <w:sz w:val="20"/>
          <w:szCs w:val="20"/>
        </w:rPr>
        <w:t>social</w:t>
      </w:r>
    </w:p>
    <w:p w14:paraId="26395E33" w14:textId="23ADC122" w:rsidR="00982DF1" w:rsidRDefault="00DD5603" w:rsidP="007F08C0">
      <w:pPr>
        <w:rPr>
          <w:rFonts w:ascii="Arial" w:hAnsi="Arial" w:cs="Arial"/>
          <w:i/>
          <w:sz w:val="20"/>
          <w:szCs w:val="20"/>
        </w:rPr>
      </w:pPr>
      <w:r w:rsidRPr="00D80858">
        <w:rPr>
          <w:rFonts w:cstheme="minorHAnsi"/>
          <w:noProof/>
          <w:sz w:val="18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A6D30A0" wp14:editId="5F89CCCA">
                <wp:simplePos x="0" y="0"/>
                <wp:positionH relativeFrom="margin">
                  <wp:posOffset>-3810</wp:posOffset>
                </wp:positionH>
                <wp:positionV relativeFrom="paragraph">
                  <wp:posOffset>322580</wp:posOffset>
                </wp:positionV>
                <wp:extent cx="5322570" cy="590550"/>
                <wp:effectExtent l="0" t="0" r="0" b="0"/>
                <wp:wrapTopAndBottom/>
                <wp:docPr id="12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590550"/>
                          <a:chOff x="0" y="-104775"/>
                          <a:chExt cx="5322570" cy="590550"/>
                        </a:xfrm>
                      </wpg:grpSpPr>
                      <wps:wsp>
                        <wps:cNvPr id="13" name="Elipse 13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FF91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A2BA9" w14:textId="43201249" w:rsidR="00982DF1" w:rsidRPr="00D80858" w:rsidRDefault="00982DF1" w:rsidP="00982DF1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-104775"/>
                            <a:ext cx="486537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A2957" w14:textId="59126823" w:rsidR="00982DF1" w:rsidRPr="002E3D5F" w:rsidRDefault="00982DF1" w:rsidP="00982DF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</w:pPr>
                              <w:r w:rsidRPr="002E3D5F"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  <w:t>ACEITE DE PRIVACIDADE: NOSSA RESPONSABILIDADE A RESPEITO DOS SEUS DADOS PESSOAIS INFORMADOS</w:t>
                              </w:r>
                            </w:p>
                            <w:p w14:paraId="3231F41C" w14:textId="416EB781" w:rsidR="00982DF1" w:rsidRDefault="00982DF1" w:rsidP="00982DF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</w:p>
                            <w:p w14:paraId="4F82A7D4" w14:textId="77777777" w:rsidR="00982DF1" w:rsidRPr="00B14A45" w:rsidRDefault="00982DF1" w:rsidP="00982DF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</w:p>
                            <w:p w14:paraId="53DF7452" w14:textId="5FC12F8D" w:rsidR="00982DF1" w:rsidRPr="00B14A45" w:rsidRDefault="00982DF1" w:rsidP="00982DF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A6D30A0" id="_x0000_s1054" style="position:absolute;margin-left:-.3pt;margin-top:25.4pt;width:419.1pt;height:46.5pt;z-index:251672576;mso-position-horizontal-relative:margin;mso-width-relative:margin;mso-height-relative:margin" coordorigin=",-1047" coordsize="53225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">
                <v:oval id="Elipse 13" o:spid="_x0000_s1055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" fillcolor="#ff9100" stroked="f" strokeweight="2pt"/>
                <v:shape id="Caixa de Texto 2" o:spid="_x0000_s1056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C8A2BA9" w14:textId="43201249" w:rsidR="00982DF1" w:rsidRPr="00D80858" w:rsidRDefault="00982DF1" w:rsidP="00982DF1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  <v:shape id="Caixa de Texto 2" o:spid="_x0000_s1057" type="#_x0000_t202" style="position:absolute;left:4572;top:-1047;width:48653;height: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14A2957" w14:textId="59126823" w:rsidR="00982DF1" w:rsidRPr="002E3D5F" w:rsidRDefault="00982DF1" w:rsidP="00982DF1">
                        <w:pPr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</w:pPr>
                        <w:r w:rsidRPr="002E3D5F"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  <w:t>ACEITE DE PRIVACIDADE: NOSSA RESPONSABILIDADE A RESPEITO DOS SEUS DADOS PESSOAIS INFORMADOS</w:t>
                        </w:r>
                      </w:p>
                      <w:p w14:paraId="3231F41C" w14:textId="416EB781" w:rsidR="00982DF1" w:rsidRDefault="00982DF1" w:rsidP="00982DF1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</w:p>
                      <w:p w14:paraId="4F82A7D4" w14:textId="77777777" w:rsidR="00982DF1" w:rsidRPr="00B14A45" w:rsidRDefault="00982DF1" w:rsidP="00982DF1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</w:p>
                      <w:p w14:paraId="53DF7452" w14:textId="5FC12F8D" w:rsidR="00982DF1" w:rsidRPr="00B14A45" w:rsidRDefault="00982DF1" w:rsidP="00982DF1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947D170" w14:textId="3E82C961" w:rsidR="00DD5603" w:rsidRDefault="00DD5603" w:rsidP="007F08C0">
      <w:pPr>
        <w:rPr>
          <w:rFonts w:ascii="Arial" w:hAnsi="Arial" w:cs="Arial"/>
          <w:i/>
          <w:sz w:val="20"/>
          <w:szCs w:val="20"/>
        </w:rPr>
      </w:pPr>
    </w:p>
    <w:p w14:paraId="6C6DA790" w14:textId="5E84B201" w:rsidR="00DD5603" w:rsidRPr="004A712C" w:rsidRDefault="00DD5603" w:rsidP="00DD5603">
      <w:pPr>
        <w:rPr>
          <w:rFonts w:ascii="Segoe UI" w:hAnsi="Segoe UI" w:cs="Segoe UI"/>
          <w:sz w:val="21"/>
          <w:szCs w:val="21"/>
          <w:lang w:eastAsia="pt-BR"/>
        </w:rPr>
      </w:pPr>
      <w:r w:rsidRPr="004A712C">
        <w:rPr>
          <w:i/>
          <w:iCs/>
        </w:rPr>
        <w:t xml:space="preserve">O aviso de privacidade do Instituto </w:t>
      </w:r>
      <w:proofErr w:type="spellStart"/>
      <w:r w:rsidRPr="004A712C">
        <w:rPr>
          <w:i/>
          <w:iCs/>
        </w:rPr>
        <w:t>Neoenergia</w:t>
      </w:r>
      <w:proofErr w:type="spellEnd"/>
      <w:r w:rsidRPr="004A712C">
        <w:rPr>
          <w:i/>
          <w:iCs/>
        </w:rPr>
        <w:t xml:space="preserve"> está disponível em </w:t>
      </w:r>
      <w:r w:rsidRPr="004A712C">
        <w:rPr>
          <w:rStyle w:val="Hyperlink"/>
          <w:rFonts w:ascii="Segoe UI" w:hAnsi="Segoe UI" w:cs="Segoe UI"/>
          <w:sz w:val="21"/>
          <w:szCs w:val="21"/>
        </w:rPr>
        <w:t>http://www.institutoneoenergia.org.br/pt/Paginas/aviso-privacidade-acoes-comunicacao-publico-externo.aspx</w:t>
      </w:r>
    </w:p>
    <w:p w14:paraId="45C231CE" w14:textId="1351240E" w:rsidR="00DD5603" w:rsidRPr="004A712C" w:rsidRDefault="00DD5603" w:rsidP="00DD5603">
      <w:pPr>
        <w:pStyle w:val="PargrafodaLista"/>
        <w:jc w:val="both"/>
        <w:rPr>
          <w:rFonts w:ascii="Calibri" w:hAnsi="Calibri" w:cs="Times New Roman"/>
          <w:i/>
          <w:iCs/>
          <w:color w:val="2F5597"/>
        </w:rPr>
      </w:pPr>
    </w:p>
    <w:p w14:paraId="45FD744B" w14:textId="77777777" w:rsidR="00DD5603" w:rsidRPr="004A712C" w:rsidRDefault="00DD5603" w:rsidP="00DD5603">
      <w:pPr>
        <w:spacing w:after="0" w:line="240" w:lineRule="auto"/>
        <w:jc w:val="both"/>
        <w:rPr>
          <w:rFonts w:eastAsia="Times New Roman"/>
          <w:i/>
          <w:iCs/>
        </w:rPr>
      </w:pPr>
      <w:proofErr w:type="gramStart"/>
      <w:r w:rsidRPr="004A712C">
        <w:rPr>
          <w:rFonts w:eastAsia="Times New Roman"/>
          <w:i/>
          <w:iCs/>
        </w:rPr>
        <w:t xml:space="preserve">(  </w:t>
      </w:r>
      <w:proofErr w:type="gramEnd"/>
      <w:r w:rsidRPr="004A712C">
        <w:rPr>
          <w:rFonts w:eastAsia="Times New Roman"/>
          <w:i/>
          <w:iCs/>
        </w:rPr>
        <w:t xml:space="preserve"> ) Eu declaro que li e entendi as informações fornecidas no aviso de privacidade.</w:t>
      </w:r>
    </w:p>
    <w:p w14:paraId="27632D86" w14:textId="48D3B696" w:rsidR="00DD5603" w:rsidRPr="004A712C" w:rsidRDefault="00DD5603" w:rsidP="00DD5603">
      <w:pPr>
        <w:spacing w:after="0" w:line="240" w:lineRule="auto"/>
        <w:jc w:val="both"/>
        <w:rPr>
          <w:rFonts w:eastAsia="Times New Roman"/>
          <w:i/>
          <w:iCs/>
        </w:rPr>
      </w:pPr>
    </w:p>
    <w:p w14:paraId="22D64413" w14:textId="3F078219" w:rsidR="00DD5603" w:rsidRDefault="00DD5603" w:rsidP="00DD5603">
      <w:pPr>
        <w:spacing w:after="0" w:line="240" w:lineRule="auto"/>
        <w:jc w:val="both"/>
        <w:rPr>
          <w:rFonts w:eastAsia="Times New Roman"/>
          <w:i/>
          <w:iCs/>
        </w:rPr>
      </w:pPr>
      <w:proofErr w:type="gramStart"/>
      <w:r w:rsidRPr="004A712C">
        <w:rPr>
          <w:rFonts w:eastAsia="Times New Roman"/>
          <w:i/>
          <w:iCs/>
        </w:rPr>
        <w:t>(  )</w:t>
      </w:r>
      <w:proofErr w:type="gramEnd"/>
      <w:r w:rsidRPr="004A712C">
        <w:rPr>
          <w:rFonts w:eastAsia="Times New Roman"/>
          <w:i/>
          <w:iCs/>
        </w:rPr>
        <w:t xml:space="preserve"> Eu declaro que a minha concordância com este aviso de privacidade é manifestada de forma livre, informada e inequívoca e concorda com o tratamento de meus dados pessoais, em conformidade com a Lei nº 13.709/2018 (“LGPD”)</w:t>
      </w:r>
    </w:p>
    <w:p w14:paraId="1E16D0D3" w14:textId="6C55FD06" w:rsidR="00804590" w:rsidRDefault="00804590" w:rsidP="00DD5603">
      <w:pPr>
        <w:spacing w:after="0" w:line="240" w:lineRule="auto"/>
        <w:jc w:val="both"/>
        <w:rPr>
          <w:rFonts w:eastAsia="Times New Roman"/>
          <w:i/>
          <w:iCs/>
        </w:rPr>
      </w:pPr>
    </w:p>
    <w:p w14:paraId="39D8CF3C" w14:textId="21F49357" w:rsidR="00804590" w:rsidRPr="00C0600D" w:rsidRDefault="00804590" w:rsidP="00DD5603">
      <w:pPr>
        <w:spacing w:after="0" w:line="240" w:lineRule="auto"/>
        <w:jc w:val="both"/>
        <w:rPr>
          <w:rFonts w:eastAsia="Times New Roman"/>
          <w:i/>
          <w:iCs/>
        </w:rPr>
      </w:pPr>
      <w:proofErr w:type="gramStart"/>
      <w:r w:rsidRPr="004A712C">
        <w:rPr>
          <w:rFonts w:eastAsia="Times New Roman"/>
          <w:i/>
          <w:iCs/>
        </w:rPr>
        <w:t>(  )</w:t>
      </w:r>
      <w:proofErr w:type="gramEnd"/>
      <w:r w:rsidRPr="004A712C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 xml:space="preserve">Autorizo o uso da minha imagem e som para veiculação em materiais de divulgação e outras atividades do Instituto Ekloos e do Instituto </w:t>
      </w:r>
      <w:proofErr w:type="spellStart"/>
      <w:r>
        <w:rPr>
          <w:rFonts w:eastAsia="Times New Roman"/>
          <w:i/>
          <w:iCs/>
        </w:rPr>
        <w:t>Neoenergia</w:t>
      </w:r>
      <w:proofErr w:type="spellEnd"/>
      <w:r>
        <w:rPr>
          <w:rFonts w:eastAsia="Times New Roman"/>
          <w:i/>
          <w:iCs/>
        </w:rPr>
        <w:t xml:space="preserve"> em todos os seus formatos: áudio, vídeo e fotografia</w:t>
      </w:r>
    </w:p>
    <w:p w14:paraId="1B52A4D4" w14:textId="7B442D0C" w:rsidR="00982DF1" w:rsidRPr="00545B73" w:rsidRDefault="00982DF1" w:rsidP="007F08C0">
      <w:pPr>
        <w:rPr>
          <w:rFonts w:ascii="Arial" w:hAnsi="Arial" w:cs="Arial"/>
          <w:i/>
          <w:sz w:val="20"/>
          <w:szCs w:val="20"/>
        </w:rPr>
      </w:pPr>
    </w:p>
    <w:sectPr w:rsidR="00982DF1" w:rsidRPr="00545B73" w:rsidSect="006D5557">
      <w:headerReference w:type="default" r:id="rId9"/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7BE35" w14:textId="77777777" w:rsidR="00DA43E1" w:rsidRDefault="00DA43E1" w:rsidP="00C702A2">
      <w:pPr>
        <w:spacing w:after="0" w:line="240" w:lineRule="auto"/>
      </w:pPr>
      <w:r>
        <w:separator/>
      </w:r>
    </w:p>
  </w:endnote>
  <w:endnote w:type="continuationSeparator" w:id="0">
    <w:p w14:paraId="75074C02" w14:textId="77777777" w:rsidR="00DA43E1" w:rsidRDefault="00DA43E1" w:rsidP="00C7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0BEAC" w14:textId="77777777" w:rsidR="00DA43E1" w:rsidRDefault="00DA43E1" w:rsidP="00C702A2">
      <w:pPr>
        <w:spacing w:after="0" w:line="240" w:lineRule="auto"/>
      </w:pPr>
      <w:r>
        <w:separator/>
      </w:r>
    </w:p>
  </w:footnote>
  <w:footnote w:type="continuationSeparator" w:id="0">
    <w:p w14:paraId="29BDF469" w14:textId="77777777" w:rsidR="00DA43E1" w:rsidRDefault="00DA43E1" w:rsidP="00C7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3E567" w14:textId="0D50D162" w:rsidR="00C702A2" w:rsidRDefault="002E3D5F" w:rsidP="0007116F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7D50D3" wp14:editId="2514A3E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63120" cy="1000125"/>
          <wp:effectExtent l="0" t="0" r="0" b="0"/>
          <wp:wrapNone/>
          <wp:docPr id="22" name="Imagem 22" descr="Uma imagem contendo comida, mesa, segurando, plac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 descr="Uma imagem contendo comida, mesa, segurando, plac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12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E7BF4"/>
    <w:multiLevelType w:val="hybridMultilevel"/>
    <w:tmpl w:val="8C08AE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322E1"/>
    <w:multiLevelType w:val="hybridMultilevel"/>
    <w:tmpl w:val="00EA93C4"/>
    <w:lvl w:ilvl="0" w:tplc="6A3AA678">
      <w:start w:val="1"/>
      <w:numFmt w:val="decimal"/>
      <w:lvlText w:val="%1)"/>
      <w:lvlJc w:val="left"/>
      <w:pPr>
        <w:ind w:left="644" w:hanging="360"/>
      </w:pPr>
      <w:rPr>
        <w:rFonts w:hint="default"/>
        <w:color w:val="FF91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131D1"/>
    <w:multiLevelType w:val="hybridMultilevel"/>
    <w:tmpl w:val="8C08AE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92257"/>
    <w:multiLevelType w:val="multilevel"/>
    <w:tmpl w:val="5E6CB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054441"/>
    <w:multiLevelType w:val="hybridMultilevel"/>
    <w:tmpl w:val="8EA268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CE4C3C"/>
    <w:multiLevelType w:val="hybridMultilevel"/>
    <w:tmpl w:val="A678FCF2"/>
    <w:lvl w:ilvl="0" w:tplc="31F04E4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FC2981"/>
    <w:multiLevelType w:val="multilevel"/>
    <w:tmpl w:val="F4CCF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9635EB"/>
    <w:multiLevelType w:val="hybridMultilevel"/>
    <w:tmpl w:val="CF3CD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1E"/>
    <w:rsid w:val="00015538"/>
    <w:rsid w:val="00020B48"/>
    <w:rsid w:val="00030ED8"/>
    <w:rsid w:val="00031442"/>
    <w:rsid w:val="00046DF3"/>
    <w:rsid w:val="00065AFA"/>
    <w:rsid w:val="0007116F"/>
    <w:rsid w:val="00072311"/>
    <w:rsid w:val="000A0EB8"/>
    <w:rsid w:val="000A3E46"/>
    <w:rsid w:val="000A7546"/>
    <w:rsid w:val="000B3BC1"/>
    <w:rsid w:val="000B5748"/>
    <w:rsid w:val="000B6306"/>
    <w:rsid w:val="000E0C09"/>
    <w:rsid w:val="000E5213"/>
    <w:rsid w:val="000F15AA"/>
    <w:rsid w:val="00120C25"/>
    <w:rsid w:val="001343D1"/>
    <w:rsid w:val="00135F6D"/>
    <w:rsid w:val="00136B1F"/>
    <w:rsid w:val="0015312B"/>
    <w:rsid w:val="00172D1C"/>
    <w:rsid w:val="00182654"/>
    <w:rsid w:val="001858BD"/>
    <w:rsid w:val="001912E6"/>
    <w:rsid w:val="00197148"/>
    <w:rsid w:val="001A10C3"/>
    <w:rsid w:val="001A568D"/>
    <w:rsid w:val="001E2FEE"/>
    <w:rsid w:val="001E60D7"/>
    <w:rsid w:val="00216BC8"/>
    <w:rsid w:val="00244E19"/>
    <w:rsid w:val="00255EB4"/>
    <w:rsid w:val="002637DC"/>
    <w:rsid w:val="00287578"/>
    <w:rsid w:val="002919BA"/>
    <w:rsid w:val="0029322B"/>
    <w:rsid w:val="002D1382"/>
    <w:rsid w:val="002E3D5F"/>
    <w:rsid w:val="002F1718"/>
    <w:rsid w:val="002F5E1D"/>
    <w:rsid w:val="00351A35"/>
    <w:rsid w:val="003576D4"/>
    <w:rsid w:val="0037341E"/>
    <w:rsid w:val="003A2C43"/>
    <w:rsid w:val="003A3FBB"/>
    <w:rsid w:val="003A6EF0"/>
    <w:rsid w:val="003C2DEC"/>
    <w:rsid w:val="004041B1"/>
    <w:rsid w:val="00411FBD"/>
    <w:rsid w:val="00433F0A"/>
    <w:rsid w:val="004344CF"/>
    <w:rsid w:val="00445FEA"/>
    <w:rsid w:val="00450119"/>
    <w:rsid w:val="004605B2"/>
    <w:rsid w:val="00486D9D"/>
    <w:rsid w:val="00491795"/>
    <w:rsid w:val="004A712C"/>
    <w:rsid w:val="004D54A4"/>
    <w:rsid w:val="00545B73"/>
    <w:rsid w:val="00574B87"/>
    <w:rsid w:val="005B4148"/>
    <w:rsid w:val="005C22EA"/>
    <w:rsid w:val="005D0C42"/>
    <w:rsid w:val="005D302D"/>
    <w:rsid w:val="005D5FBB"/>
    <w:rsid w:val="005E7DC5"/>
    <w:rsid w:val="005F1F35"/>
    <w:rsid w:val="00637E9A"/>
    <w:rsid w:val="00647A67"/>
    <w:rsid w:val="00647F5B"/>
    <w:rsid w:val="00674C50"/>
    <w:rsid w:val="006807ED"/>
    <w:rsid w:val="006A3D7A"/>
    <w:rsid w:val="006A469F"/>
    <w:rsid w:val="006A5ECE"/>
    <w:rsid w:val="006B10F1"/>
    <w:rsid w:val="006B32F7"/>
    <w:rsid w:val="006D1E0A"/>
    <w:rsid w:val="006D5557"/>
    <w:rsid w:val="006F5663"/>
    <w:rsid w:val="00700432"/>
    <w:rsid w:val="00710F13"/>
    <w:rsid w:val="007226CC"/>
    <w:rsid w:val="00730B01"/>
    <w:rsid w:val="00731520"/>
    <w:rsid w:val="007451F1"/>
    <w:rsid w:val="007701C8"/>
    <w:rsid w:val="007726DE"/>
    <w:rsid w:val="00772FD9"/>
    <w:rsid w:val="0079104B"/>
    <w:rsid w:val="007A185C"/>
    <w:rsid w:val="007C382D"/>
    <w:rsid w:val="007E3A00"/>
    <w:rsid w:val="007F08C0"/>
    <w:rsid w:val="00804590"/>
    <w:rsid w:val="0083357B"/>
    <w:rsid w:val="0083799C"/>
    <w:rsid w:val="008454D8"/>
    <w:rsid w:val="0084676D"/>
    <w:rsid w:val="008506A7"/>
    <w:rsid w:val="00861341"/>
    <w:rsid w:val="00863102"/>
    <w:rsid w:val="008837A3"/>
    <w:rsid w:val="00897A73"/>
    <w:rsid w:val="008A4F9C"/>
    <w:rsid w:val="008E4806"/>
    <w:rsid w:val="00913B5F"/>
    <w:rsid w:val="009212E9"/>
    <w:rsid w:val="009213E4"/>
    <w:rsid w:val="009463B9"/>
    <w:rsid w:val="00951DB2"/>
    <w:rsid w:val="0097260E"/>
    <w:rsid w:val="00982311"/>
    <w:rsid w:val="00982DF1"/>
    <w:rsid w:val="00982FA6"/>
    <w:rsid w:val="009A2F5D"/>
    <w:rsid w:val="009C04CA"/>
    <w:rsid w:val="009C6E92"/>
    <w:rsid w:val="009D3782"/>
    <w:rsid w:val="009D6601"/>
    <w:rsid w:val="00A044F7"/>
    <w:rsid w:val="00A13FFB"/>
    <w:rsid w:val="00A15D23"/>
    <w:rsid w:val="00A2593B"/>
    <w:rsid w:val="00A54705"/>
    <w:rsid w:val="00A576B4"/>
    <w:rsid w:val="00A716E2"/>
    <w:rsid w:val="00A84617"/>
    <w:rsid w:val="00AA211B"/>
    <w:rsid w:val="00AA3A5D"/>
    <w:rsid w:val="00AC75E4"/>
    <w:rsid w:val="00AD674C"/>
    <w:rsid w:val="00AF2381"/>
    <w:rsid w:val="00AF69FF"/>
    <w:rsid w:val="00B024DD"/>
    <w:rsid w:val="00B14A45"/>
    <w:rsid w:val="00B22585"/>
    <w:rsid w:val="00B32710"/>
    <w:rsid w:val="00B55525"/>
    <w:rsid w:val="00B55DE9"/>
    <w:rsid w:val="00B6275E"/>
    <w:rsid w:val="00B6549D"/>
    <w:rsid w:val="00B92509"/>
    <w:rsid w:val="00B97896"/>
    <w:rsid w:val="00BB0B1C"/>
    <w:rsid w:val="00BD585B"/>
    <w:rsid w:val="00BE5EE5"/>
    <w:rsid w:val="00BF0A78"/>
    <w:rsid w:val="00BF0E1C"/>
    <w:rsid w:val="00C24823"/>
    <w:rsid w:val="00C26D73"/>
    <w:rsid w:val="00C408A2"/>
    <w:rsid w:val="00C421E0"/>
    <w:rsid w:val="00C477B1"/>
    <w:rsid w:val="00C500FF"/>
    <w:rsid w:val="00C66C61"/>
    <w:rsid w:val="00C702A2"/>
    <w:rsid w:val="00C81AA7"/>
    <w:rsid w:val="00C82852"/>
    <w:rsid w:val="00C943AE"/>
    <w:rsid w:val="00CD5646"/>
    <w:rsid w:val="00CF18A3"/>
    <w:rsid w:val="00D1697F"/>
    <w:rsid w:val="00D21BC9"/>
    <w:rsid w:val="00D21C43"/>
    <w:rsid w:val="00D42F57"/>
    <w:rsid w:val="00D4671E"/>
    <w:rsid w:val="00D47E67"/>
    <w:rsid w:val="00D530E3"/>
    <w:rsid w:val="00D645E2"/>
    <w:rsid w:val="00D80858"/>
    <w:rsid w:val="00DA43E1"/>
    <w:rsid w:val="00DB5F1F"/>
    <w:rsid w:val="00DC08AB"/>
    <w:rsid w:val="00DD5603"/>
    <w:rsid w:val="00E034A8"/>
    <w:rsid w:val="00E247D0"/>
    <w:rsid w:val="00E2573D"/>
    <w:rsid w:val="00E26BFC"/>
    <w:rsid w:val="00E40571"/>
    <w:rsid w:val="00E4704D"/>
    <w:rsid w:val="00E51CD5"/>
    <w:rsid w:val="00E522C5"/>
    <w:rsid w:val="00E54DC5"/>
    <w:rsid w:val="00E62FA4"/>
    <w:rsid w:val="00E70C94"/>
    <w:rsid w:val="00E73720"/>
    <w:rsid w:val="00E75778"/>
    <w:rsid w:val="00E8359B"/>
    <w:rsid w:val="00E843A5"/>
    <w:rsid w:val="00E9323B"/>
    <w:rsid w:val="00EB1174"/>
    <w:rsid w:val="00EB2EA7"/>
    <w:rsid w:val="00EC287D"/>
    <w:rsid w:val="00EE0D59"/>
    <w:rsid w:val="00EE12CB"/>
    <w:rsid w:val="00EF190A"/>
    <w:rsid w:val="00EF1D46"/>
    <w:rsid w:val="00F15082"/>
    <w:rsid w:val="00F22EA1"/>
    <w:rsid w:val="00F32743"/>
    <w:rsid w:val="00F32767"/>
    <w:rsid w:val="00F3533F"/>
    <w:rsid w:val="00F354BC"/>
    <w:rsid w:val="00F43589"/>
    <w:rsid w:val="00F51E4D"/>
    <w:rsid w:val="00F836D0"/>
    <w:rsid w:val="00F9156B"/>
    <w:rsid w:val="00F979FD"/>
    <w:rsid w:val="00F97DD5"/>
    <w:rsid w:val="00FF0463"/>
    <w:rsid w:val="00FF17C3"/>
    <w:rsid w:val="00FF67ED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1EB33"/>
  <w15:docId w15:val="{1EB99D43-65B2-4C41-9E54-AD40681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B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A2"/>
  </w:style>
  <w:style w:type="paragraph" w:styleId="Rodap">
    <w:name w:val="footer"/>
    <w:basedOn w:val="Normal"/>
    <w:link w:val="Rodap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A2"/>
  </w:style>
  <w:style w:type="table" w:styleId="Tabelacomgrade">
    <w:name w:val="Table Grid"/>
    <w:basedOn w:val="Tabelanormal"/>
    <w:uiPriority w:val="59"/>
    <w:rsid w:val="00C702A2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paragraph" w:styleId="PargrafodaLista">
    <w:name w:val="List Paragraph"/>
    <w:basedOn w:val="Normal"/>
    <w:uiPriority w:val="34"/>
    <w:qFormat/>
    <w:rsid w:val="000711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7DC"/>
    <w:rPr>
      <w:color w:val="0000FF"/>
      <w:u w:val="single"/>
    </w:rPr>
  </w:style>
  <w:style w:type="paragraph" w:customStyle="1" w:styleId="Default">
    <w:name w:val="Default"/>
    <w:rsid w:val="00046D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B55525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2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da2030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18F2-8F1B-462A-B635-25FE425D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1432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oos</dc:creator>
  <cp:lastModifiedBy>Ekloos</cp:lastModifiedBy>
  <cp:revision>72</cp:revision>
  <dcterms:created xsi:type="dcterms:W3CDTF">2021-03-10T15:15:00Z</dcterms:created>
  <dcterms:modified xsi:type="dcterms:W3CDTF">2022-05-06T15:04:00Z</dcterms:modified>
</cp:coreProperties>
</file>